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F5" w:rsidRPr="005A66F5" w:rsidRDefault="00D76B96">
      <w:pPr>
        <w:rPr>
          <w:b/>
        </w:rPr>
      </w:pPr>
      <w:r w:rsidRPr="005A66F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DB535" wp14:editId="297D9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0980</wp:posOffset>
                </wp:positionV>
                <wp:extent cx="2374265" cy="49911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Dimension: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Where Found: Login Page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Key Nam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G_LOGIN_PAGE_ONE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Dimension: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Where Found: Login Page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Key Nam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G_LOGIN_PAGE_TWO</w:t>
                            </w:r>
                          </w:p>
                          <w:p w:rsidR="00BC6DC4" w:rsidRDefault="00BC6DC4" w:rsidP="00D76B96">
                            <w:pPr>
                              <w:spacing w:after="0" w:line="240" w:lineRule="auto"/>
                            </w:pP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D76B9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Dimension: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Where Found: Login Page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Key Nam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G_LOGIN_PAGE_THREE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D76B9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Dimension: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Where Found: Login Page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Key Nam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G_LOGIN_PAGE_FOUR</w:t>
                            </w:r>
                          </w:p>
                          <w:p w:rsidR="00BC6DC4" w:rsidRDefault="00BC6DC4" w:rsidP="00D76B96">
                            <w:pPr>
                              <w:spacing w:after="0" w:line="240" w:lineRule="auto"/>
                            </w:pP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D76B9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Dimension: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Where Found: Login Page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Key Nam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G_LOGIN_PAGE_FIVE</w:t>
                            </w:r>
                          </w:p>
                          <w:p w:rsidR="00BC6DC4" w:rsidRDefault="00BC6DC4" w:rsidP="00D76B96">
                            <w:pPr>
                              <w:spacing w:after="0" w:line="240" w:lineRule="auto"/>
                            </w:pP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D76B9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Dimension: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Where Found: Login Page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Key Nam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G_LOGIN_PAGE_SIX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D76B9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Dimension: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Where Found: Login Page</w:t>
                            </w:r>
                          </w:p>
                          <w:p w:rsidR="00BC6DC4" w:rsidRPr="00D76B96" w:rsidRDefault="00BC6DC4" w:rsidP="00D7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76B96">
                              <w:rPr>
                                <w:sz w:val="18"/>
                                <w:szCs w:val="18"/>
                              </w:rPr>
                              <w:t>Key Nam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G_LOGIN_PAGE_SEVEN</w:t>
                            </w:r>
                          </w:p>
                          <w:p w:rsidR="00BC6DC4" w:rsidRDefault="00BC6DC4" w:rsidP="00D76B9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17.4pt;width:186.95pt;height:393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">
                <v:textbox>
                  <w:txbxContent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1.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Dimension: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Where Found: Login Page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Key Name:</w:t>
                      </w:r>
                      <w:r>
                        <w:rPr>
                          <w:sz w:val="18"/>
                          <w:szCs w:val="18"/>
                        </w:rPr>
                        <w:t xml:space="preserve"> IMG_LOGIN_PAGE_ONE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2.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Dimension: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Where Found: Login Page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Key Name:</w:t>
                      </w:r>
                      <w:r>
                        <w:rPr>
                          <w:sz w:val="18"/>
                          <w:szCs w:val="18"/>
                        </w:rPr>
                        <w:t xml:space="preserve"> IMG_LOGIN_PAGE_TWO</w:t>
                      </w:r>
                    </w:p>
                    <w:p w:rsidR="00BC6DC4" w:rsidRDefault="00BC6DC4" w:rsidP="00D76B96">
                      <w:pPr>
                        <w:spacing w:after="0" w:line="240" w:lineRule="auto"/>
                      </w:pP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D76B9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Dimension: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Where Found: Login Page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Key Name:</w:t>
                      </w:r>
                      <w:r>
                        <w:rPr>
                          <w:sz w:val="18"/>
                          <w:szCs w:val="18"/>
                        </w:rPr>
                        <w:t xml:space="preserve"> IMG_LOGIN_PAGE_THREE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D76B9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Dimension: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Where Found: Login Page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Key Name:</w:t>
                      </w:r>
                      <w:r>
                        <w:rPr>
                          <w:sz w:val="18"/>
                          <w:szCs w:val="18"/>
                        </w:rPr>
                        <w:t xml:space="preserve"> IMG_LOGIN_PAGE_FOUR</w:t>
                      </w:r>
                    </w:p>
                    <w:p w:rsidR="00BC6DC4" w:rsidRDefault="00BC6DC4" w:rsidP="00D76B96">
                      <w:pPr>
                        <w:spacing w:after="0" w:line="240" w:lineRule="auto"/>
                      </w:pP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D76B9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Dimension: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Where Found: Login Page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Key Name:</w:t>
                      </w:r>
                      <w:r>
                        <w:rPr>
                          <w:sz w:val="18"/>
                          <w:szCs w:val="18"/>
                        </w:rPr>
                        <w:t xml:space="preserve"> IMG_LOGIN_PAGE_FIVE</w:t>
                      </w:r>
                    </w:p>
                    <w:p w:rsidR="00BC6DC4" w:rsidRDefault="00BC6DC4" w:rsidP="00D76B96">
                      <w:pPr>
                        <w:spacing w:after="0" w:line="240" w:lineRule="auto"/>
                      </w:pP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D76B9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Dimension: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Where Found: Login Page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Key Name:</w:t>
                      </w:r>
                      <w:r>
                        <w:rPr>
                          <w:sz w:val="18"/>
                          <w:szCs w:val="18"/>
                        </w:rPr>
                        <w:t xml:space="preserve"> IMG_LOGIN_PAGE_SIX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D76B9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Dimension: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Where Found: Login Page</w:t>
                      </w:r>
                    </w:p>
                    <w:p w:rsidR="00BC6DC4" w:rsidRPr="00D76B96" w:rsidRDefault="00BC6DC4" w:rsidP="00D7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76B96">
                        <w:rPr>
                          <w:sz w:val="18"/>
                          <w:szCs w:val="18"/>
                        </w:rPr>
                        <w:t>Key Name:</w:t>
                      </w:r>
                      <w:r>
                        <w:rPr>
                          <w:sz w:val="18"/>
                          <w:szCs w:val="18"/>
                        </w:rPr>
                        <w:t xml:space="preserve"> IMG_LOGIN_PAGE_SEVEN</w:t>
                      </w:r>
                    </w:p>
                    <w:p w:rsidR="00BC6DC4" w:rsidRDefault="00BC6DC4" w:rsidP="00D76B9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A66F5" w:rsidRPr="005A66F5">
        <w:rPr>
          <w:b/>
        </w:rPr>
        <w:t>LOGIN PAGE:</w:t>
      </w:r>
      <w:r w:rsidR="00AF7CBD">
        <w:rPr>
          <w:b/>
        </w:rPr>
        <w:t xml:space="preserve">  </w:t>
      </w:r>
      <w:r w:rsidR="00AF7CBD" w:rsidRPr="00AF7CBD">
        <w:rPr>
          <w:b/>
          <w:color w:val="FF0000"/>
        </w:rPr>
        <w:t>THIS IS PART OF THE THEME FRAMEWORK</w:t>
      </w:r>
    </w:p>
    <w:p w:rsidR="00AA7597" w:rsidRDefault="005A66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5AC27" wp14:editId="61EA3174">
                <wp:simplePos x="0" y="0"/>
                <wp:positionH relativeFrom="column">
                  <wp:posOffset>1417320</wp:posOffset>
                </wp:positionH>
                <wp:positionV relativeFrom="paragraph">
                  <wp:posOffset>423545</wp:posOffset>
                </wp:positionV>
                <wp:extent cx="236220" cy="2286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D76B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1.6pt;margin-top:33.35pt;width:18.6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" fillcolor="white [3212]" strokecolor="red">
                <v:textbox>
                  <w:txbxContent>
                    <w:p w:rsidR="00BC6DC4" w:rsidRPr="00D76B96" w:rsidRDefault="00BC6DC4" w:rsidP="00D76B9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EFBB7" wp14:editId="072B9A30">
                <wp:simplePos x="0" y="0"/>
                <wp:positionH relativeFrom="column">
                  <wp:posOffset>2331720</wp:posOffset>
                </wp:positionH>
                <wp:positionV relativeFrom="paragraph">
                  <wp:posOffset>95885</wp:posOffset>
                </wp:positionV>
                <wp:extent cx="236220" cy="22860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76B96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3.6pt;margin-top:7.55pt;width:18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" fillcolor="white [3212]" strokecolor="red">
                <v:textbox>
                  <w:txbxContent>
                    <w:p w:rsidR="00BC6DC4" w:rsidRPr="00D76B96" w:rsidRDefault="00BC6DC4">
                      <w:pPr>
                        <w:rPr>
                          <w:b/>
                          <w:color w:val="FF0000"/>
                        </w:rPr>
                      </w:pPr>
                      <w:r w:rsidRPr="00D76B96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22C23" wp14:editId="3B542CAE">
                <wp:simplePos x="0" y="0"/>
                <wp:positionH relativeFrom="column">
                  <wp:posOffset>251460</wp:posOffset>
                </wp:positionH>
                <wp:positionV relativeFrom="paragraph">
                  <wp:posOffset>667385</wp:posOffset>
                </wp:positionV>
                <wp:extent cx="236220" cy="228600"/>
                <wp:effectExtent l="0" t="0" r="114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D76B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.8pt;margin-top:52.55pt;width:18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" fillcolor="white [3212]" strokecolor="red">
                <v:textbox>
                  <w:txbxContent>
                    <w:p w:rsidR="00BC6DC4" w:rsidRPr="00D76B96" w:rsidRDefault="00BC6DC4" w:rsidP="00D76B9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B2924" wp14:editId="42661D19">
                <wp:simplePos x="0" y="0"/>
                <wp:positionH relativeFrom="column">
                  <wp:posOffset>1181100</wp:posOffset>
                </wp:positionH>
                <wp:positionV relativeFrom="paragraph">
                  <wp:posOffset>1299845</wp:posOffset>
                </wp:positionV>
                <wp:extent cx="236220" cy="228600"/>
                <wp:effectExtent l="0" t="0" r="114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D76B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3pt;margin-top:102.35pt;width:18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" fillcolor="white [3212]" strokecolor="red">
                <v:textbox>
                  <w:txbxContent>
                    <w:p w:rsidR="00BC6DC4" w:rsidRPr="00D76B96" w:rsidRDefault="00BC6DC4" w:rsidP="00D76B9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0CF7B" wp14:editId="77249332">
                <wp:simplePos x="0" y="0"/>
                <wp:positionH relativeFrom="column">
                  <wp:posOffset>541020</wp:posOffset>
                </wp:positionH>
                <wp:positionV relativeFrom="paragraph">
                  <wp:posOffset>2275205</wp:posOffset>
                </wp:positionV>
                <wp:extent cx="236220" cy="228600"/>
                <wp:effectExtent l="0" t="0" r="114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D76B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.6pt;margin-top:179.15pt;width:18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" fillcolor="white [3212]" strokecolor="red">
                <v:textbox>
                  <w:txbxContent>
                    <w:p w:rsidR="00BC6DC4" w:rsidRPr="00D76B96" w:rsidRDefault="00BC6DC4" w:rsidP="00D76B9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F8208" wp14:editId="02FC2242">
                <wp:simplePos x="0" y="0"/>
                <wp:positionH relativeFrom="column">
                  <wp:posOffset>1752600</wp:posOffset>
                </wp:positionH>
                <wp:positionV relativeFrom="paragraph">
                  <wp:posOffset>2503805</wp:posOffset>
                </wp:positionV>
                <wp:extent cx="236220" cy="228600"/>
                <wp:effectExtent l="0" t="0" r="1143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D76B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8pt;margin-top:197.15pt;width:18.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" fillcolor="white [3212]" strokecolor="red">
                <v:textbox>
                  <w:txbxContent>
                    <w:p w:rsidR="00BC6DC4" w:rsidRPr="00D76B96" w:rsidRDefault="00BC6DC4" w:rsidP="00D76B9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34A90" wp14:editId="2DE08307">
                <wp:simplePos x="0" y="0"/>
                <wp:positionH relativeFrom="column">
                  <wp:posOffset>457200</wp:posOffset>
                </wp:positionH>
                <wp:positionV relativeFrom="paragraph">
                  <wp:posOffset>3037205</wp:posOffset>
                </wp:positionV>
                <wp:extent cx="236220" cy="228600"/>
                <wp:effectExtent l="0" t="0" r="1143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D76B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pt;margin-top:239.15pt;width:18.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" fillcolor="white [3212]" strokecolor="red">
                <v:textbox>
                  <w:txbxContent>
                    <w:p w:rsidR="00BC6DC4" w:rsidRPr="00D76B96" w:rsidRDefault="00BC6DC4" w:rsidP="00D76B9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76B96" w:rsidRPr="00D76B96">
        <w:rPr>
          <w:noProof/>
        </w:rPr>
        <w:drawing>
          <wp:inline distT="0" distB="0" distL="0" distR="0" wp14:anchorId="010DD7D0" wp14:editId="0B1D0295">
            <wp:extent cx="2608013" cy="4053840"/>
            <wp:effectExtent l="0" t="0" r="1905" b="3810"/>
            <wp:docPr id="1027" name="Picture 3" descr="C:\Users\kmcentee\Documents\Healthways\Well-Being Connect\Connect 5.2\Login Page 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kmcentee\Documents\Healthways\Well-Being Connect\Connect 5.2\Login Page Pic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90" cy="4053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A66F5" w:rsidRDefault="005A66F5"/>
    <w:p w:rsidR="005A66F5" w:rsidRDefault="005A66F5"/>
    <w:p w:rsidR="005A66F5" w:rsidRDefault="005A66F5"/>
    <w:p w:rsidR="005A66F5" w:rsidRDefault="005A66F5"/>
    <w:p w:rsidR="005A66F5" w:rsidRDefault="005A66F5"/>
    <w:p w:rsidR="005A66F5" w:rsidRDefault="005A66F5"/>
    <w:p w:rsidR="005A66F5" w:rsidRDefault="005A66F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EE12AB" wp14:editId="544F2F7E">
                <wp:simplePos x="0" y="0"/>
                <wp:positionH relativeFrom="column">
                  <wp:posOffset>4886325</wp:posOffset>
                </wp:positionH>
                <wp:positionV relativeFrom="paragraph">
                  <wp:posOffset>109854</wp:posOffset>
                </wp:positionV>
                <wp:extent cx="2066925" cy="13049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250008" w:rsidRPr="00D76B96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hboard</w:t>
                            </w:r>
                          </w:p>
                          <w:p w:rsidR="00AF7CBD" w:rsidRDefault="00BC6DC4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F7CBD"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="00AF7CBD" w:rsidRPr="00AF7CBD">
                              <w:rPr>
                                <w:sz w:val="18"/>
                                <w:szCs w:val="18"/>
                              </w:rPr>
                              <w:t>AppointmentAdherence</w:t>
                            </w:r>
                            <w:r w:rsidR="00AF7CBD" w:rsidRPr="0027151F">
                              <w:rPr>
                                <w:sz w:val="18"/>
                                <w:szCs w:val="18"/>
                              </w:rPr>
                              <w:t>_Large</w:t>
                            </w:r>
                            <w:proofErr w:type="spellEnd"/>
                          </w:p>
                          <w:p w:rsidR="00AF7CBD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AppointmentAdheren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Medium</w:t>
                            </w:r>
                          </w:p>
                          <w:p w:rsidR="00AF7CBD" w:rsidRPr="00D76B96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AppointmentAdheren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Small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6DC4" w:rsidRDefault="00BC6DC4" w:rsidP="005A66F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4.75pt;margin-top:8.65pt;width:162.75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lsJAIAAEw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">
                <v:textbox>
                  <w:txbxContent>
                    <w:p w:rsidR="00BC6DC4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250008" w:rsidRPr="00D76B96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Dashboard</w:t>
                      </w:r>
                    </w:p>
                    <w:p w:rsidR="00AF7CBD" w:rsidRDefault="00BC6DC4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F7CBD"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="00AF7CBD" w:rsidRPr="00AF7CBD">
                        <w:rPr>
                          <w:sz w:val="18"/>
                          <w:szCs w:val="18"/>
                        </w:rPr>
                        <w:t>AppointmentAdherence</w:t>
                      </w:r>
                      <w:r w:rsidR="00AF7CBD" w:rsidRPr="0027151F">
                        <w:rPr>
                          <w:sz w:val="18"/>
                          <w:szCs w:val="18"/>
                        </w:rPr>
                        <w:t>_Large</w:t>
                      </w:r>
                      <w:proofErr w:type="spellEnd"/>
                    </w:p>
                    <w:p w:rsidR="00AF7CBD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AppointmentAdherenc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Medium</w:t>
                      </w:r>
                    </w:p>
                    <w:p w:rsidR="00AF7CBD" w:rsidRPr="00D76B96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AppointmentAdherenc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Small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C6DC4" w:rsidRDefault="00BC6DC4" w:rsidP="005A66F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DDDAE6" wp14:editId="6623997F">
            <wp:extent cx="5013960" cy="1135380"/>
            <wp:effectExtent l="0" t="0" r="0" b="7620"/>
            <wp:docPr id="8" name="Picture 8" descr="C:\Users\kmcentee\Documents\Healthways\Well-Being Connect\Connect 5.2\Appt Adh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centee\Documents\Healthways\Well-Being Connect\Connect 5.2\Appt Adheren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F5" w:rsidRDefault="005A66F5"/>
    <w:p w:rsidR="005A66F5" w:rsidRDefault="005A66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B06D6" wp14:editId="17F1E9A1">
                <wp:simplePos x="0" y="0"/>
                <wp:positionH relativeFrom="column">
                  <wp:posOffset>4943475</wp:posOffset>
                </wp:positionH>
                <wp:positionV relativeFrom="paragraph">
                  <wp:posOffset>104775</wp:posOffset>
                </wp:positionV>
                <wp:extent cx="2247900" cy="12954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250008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250008" w:rsidRPr="00D76B96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77 x 69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hboard</w:t>
                            </w:r>
                          </w:p>
                          <w:p w:rsidR="00AF7CBD" w:rsidRDefault="00BC6DC4" w:rsidP="00AF7CBD">
                            <w:pPr>
                              <w:spacing w:after="0" w:line="240" w:lineRule="auto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F7CBD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DepressionPrevention</w:t>
                            </w:r>
                            <w:r w:rsidRPr="0027151F">
                              <w:rPr>
                                <w:sz w:val="18"/>
                                <w:szCs w:val="18"/>
                              </w:rPr>
                              <w:t>_Large</w:t>
                            </w:r>
                            <w:proofErr w:type="spellEnd"/>
                          </w:p>
                          <w:p w:rsidR="00AF7CBD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DepressionPreven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Medium</w:t>
                            </w:r>
                            <w:proofErr w:type="spellEnd"/>
                          </w:p>
                          <w:p w:rsidR="00AF7CBD" w:rsidRPr="00D76B96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DepressionPreven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Small</w:t>
                            </w:r>
                            <w:proofErr w:type="spellEnd"/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6DC4" w:rsidRDefault="00BC6DC4" w:rsidP="005A66F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9.25pt;margin-top:8.25pt;width:177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ypJQIAAE0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">
                <v:textbox>
                  <w:txbxContent>
                    <w:p w:rsidR="00BC6DC4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250008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250008" w:rsidRPr="00D76B96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77 x 69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Dashboard</w:t>
                      </w:r>
                    </w:p>
                    <w:p w:rsidR="00AF7CBD" w:rsidRDefault="00BC6DC4" w:rsidP="00AF7CBD">
                      <w:pPr>
                        <w:spacing w:after="0" w:line="240" w:lineRule="auto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F7CBD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DepressionPrevention</w:t>
                      </w:r>
                      <w:r w:rsidRPr="0027151F">
                        <w:rPr>
                          <w:sz w:val="18"/>
                          <w:szCs w:val="18"/>
                        </w:rPr>
                        <w:t>_Large</w:t>
                      </w:r>
                      <w:proofErr w:type="spellEnd"/>
                    </w:p>
                    <w:p w:rsidR="00AF7CBD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DepressionPrevention</w:t>
                      </w:r>
                      <w:r>
                        <w:rPr>
                          <w:sz w:val="18"/>
                          <w:szCs w:val="18"/>
                        </w:rPr>
                        <w:t>_Medium</w:t>
                      </w:r>
                      <w:proofErr w:type="spellEnd"/>
                    </w:p>
                    <w:p w:rsidR="00AF7CBD" w:rsidRPr="00D76B96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DepressionPrevention</w:t>
                      </w:r>
                      <w:r>
                        <w:rPr>
                          <w:sz w:val="18"/>
                          <w:szCs w:val="18"/>
                        </w:rPr>
                        <w:t>_Small</w:t>
                      </w:r>
                      <w:proofErr w:type="spellEnd"/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C6DC4" w:rsidRDefault="00BC6DC4" w:rsidP="005A66F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9C8D92" wp14:editId="2EEFE9D7">
            <wp:extent cx="4983480" cy="1127760"/>
            <wp:effectExtent l="0" t="0" r="7620" b="0"/>
            <wp:docPr id="10" name="Picture 10" descr="C:\Users\kmcentee\Documents\Healthways\Well-Being Connect\Connect 5.2\Depre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mcentee\Documents\Healthways\Well-Being Connect\Connect 5.2\Depress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F5" w:rsidRDefault="005A66F5"/>
    <w:p w:rsidR="005A66F5" w:rsidRDefault="005A66F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F9DF4" wp14:editId="3D9B8E9B">
                <wp:simplePos x="0" y="0"/>
                <wp:positionH relativeFrom="column">
                  <wp:posOffset>5038725</wp:posOffset>
                </wp:positionH>
                <wp:positionV relativeFrom="paragraph">
                  <wp:posOffset>149225</wp:posOffset>
                </wp:positionV>
                <wp:extent cx="1762125" cy="1285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250008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250008" w:rsidRPr="00D76B96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77 x 69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hboard</w:t>
                            </w:r>
                          </w:p>
                          <w:p w:rsidR="00AF7CBD" w:rsidRDefault="00BC6DC4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F7CBD"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="00AF7CBD" w:rsidRPr="00AF7CBD">
                              <w:rPr>
                                <w:sz w:val="18"/>
                                <w:szCs w:val="18"/>
                              </w:rPr>
                              <w:t>ExerciseFitness</w:t>
                            </w:r>
                            <w:r w:rsidR="00AF7CBD" w:rsidRPr="0027151F">
                              <w:rPr>
                                <w:sz w:val="18"/>
                                <w:szCs w:val="18"/>
                              </w:rPr>
                              <w:t>_Large</w:t>
                            </w:r>
                            <w:proofErr w:type="spellEnd"/>
                          </w:p>
                          <w:p w:rsidR="00AF7CBD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ExerciseFitnes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Medium</w:t>
                            </w:r>
                          </w:p>
                          <w:p w:rsidR="00AF7CBD" w:rsidRPr="00D76B96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ExerciseFitnes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Small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6DC4" w:rsidRDefault="00BC6DC4" w:rsidP="005A66F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96.75pt;margin-top:11.75pt;width:138.75pt;height:10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">
                <v:textbox>
                  <w:txbxContent>
                    <w:p w:rsidR="00BC6DC4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250008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250008" w:rsidRPr="00D76B96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77 x 69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Dashboard</w:t>
                      </w:r>
                    </w:p>
                    <w:p w:rsidR="00AF7CBD" w:rsidRDefault="00BC6DC4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F7CBD"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="00AF7CBD" w:rsidRPr="00AF7CBD">
                        <w:rPr>
                          <w:sz w:val="18"/>
                          <w:szCs w:val="18"/>
                        </w:rPr>
                        <w:t>ExerciseFitness</w:t>
                      </w:r>
                      <w:r w:rsidR="00AF7CBD" w:rsidRPr="0027151F">
                        <w:rPr>
                          <w:sz w:val="18"/>
                          <w:szCs w:val="18"/>
                        </w:rPr>
                        <w:t>_Large</w:t>
                      </w:r>
                      <w:proofErr w:type="spellEnd"/>
                    </w:p>
                    <w:p w:rsidR="00AF7CBD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ExerciseFitnes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Medium</w:t>
                      </w:r>
                    </w:p>
                    <w:p w:rsidR="00AF7CBD" w:rsidRPr="00D76B96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ExerciseFitnes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Small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C6DC4" w:rsidRDefault="00BC6DC4" w:rsidP="005A66F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BA988B" wp14:editId="787AC3DD">
            <wp:extent cx="4922520" cy="1143000"/>
            <wp:effectExtent l="0" t="0" r="0" b="0"/>
            <wp:docPr id="12" name="Picture 12" descr="C:\Users\kmcentee\Documents\Healthways\Well-Being Connect\Connect 5.2\Exerc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entee\Documents\Healthways\Well-Being Connect\Connect 5.2\Exerci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F5" w:rsidRDefault="005A66F5"/>
    <w:p w:rsidR="005A66F5" w:rsidRDefault="005A66F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05C447" wp14:editId="0E478FEB">
                <wp:simplePos x="0" y="0"/>
                <wp:positionH relativeFrom="column">
                  <wp:posOffset>5086350</wp:posOffset>
                </wp:positionH>
                <wp:positionV relativeFrom="paragraph">
                  <wp:posOffset>121284</wp:posOffset>
                </wp:positionV>
                <wp:extent cx="1623060" cy="1247775"/>
                <wp:effectExtent l="0" t="0" r="1524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250008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250008" w:rsidRPr="00D76B96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77 x 69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hboard</w:t>
                            </w:r>
                          </w:p>
                          <w:p w:rsidR="00BC6DC4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7151F" w:rsidRPr="0027151F">
                              <w:rPr>
                                <w:sz w:val="18"/>
                                <w:szCs w:val="18"/>
                              </w:rPr>
                              <w:t>IMG_HealthyEating_Large</w:t>
                            </w:r>
                            <w:proofErr w:type="spellEnd"/>
                          </w:p>
                          <w:p w:rsidR="00756B9D" w:rsidRDefault="00756B9D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MG_HealthyEating_Medium</w:t>
                            </w:r>
                            <w:proofErr w:type="spellEnd"/>
                          </w:p>
                          <w:p w:rsidR="00756B9D" w:rsidRPr="00D76B96" w:rsidRDefault="00756B9D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MG_HealthyEating_Small</w:t>
                            </w:r>
                            <w:proofErr w:type="spellEnd"/>
                          </w:p>
                          <w:p w:rsidR="00BC6DC4" w:rsidRDefault="00BC6DC4" w:rsidP="005A66F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0.5pt;margin-top:9.55pt;width:127.8pt;height:9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n4JQIAAE4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">
                <v:textbox>
                  <w:txbxContent>
                    <w:p w:rsidR="00BC6DC4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250008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250008" w:rsidRPr="00D76B96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77 x 69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Dashboard</w:t>
                      </w:r>
                    </w:p>
                    <w:p w:rsidR="00BC6DC4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7151F" w:rsidRPr="0027151F">
                        <w:rPr>
                          <w:sz w:val="18"/>
                          <w:szCs w:val="18"/>
                        </w:rPr>
                        <w:t>IMG_HealthyEating_Large</w:t>
                      </w:r>
                      <w:proofErr w:type="spellEnd"/>
                    </w:p>
                    <w:p w:rsidR="00756B9D" w:rsidRDefault="00756B9D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MG_HealthyEating_Medium</w:t>
                      </w:r>
                      <w:proofErr w:type="spellEnd"/>
                    </w:p>
                    <w:p w:rsidR="00756B9D" w:rsidRPr="00D76B96" w:rsidRDefault="00756B9D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MG_HealthyEating_Small</w:t>
                      </w:r>
                      <w:proofErr w:type="spellEnd"/>
                    </w:p>
                    <w:p w:rsidR="00BC6DC4" w:rsidRDefault="00BC6DC4" w:rsidP="005A66F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8DFB8" wp14:editId="545B7C45">
            <wp:extent cx="4975860" cy="1165860"/>
            <wp:effectExtent l="0" t="0" r="0" b="0"/>
            <wp:docPr id="14" name="Picture 14" descr="C:\Users\kmcentee\Documents\Healthways\Well-Being Connect\Connect 5.2\Healthy E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centee\Documents\Healthways\Well-Being Connect\Connect 5.2\Healthy Eat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F5" w:rsidRDefault="005A66F5"/>
    <w:p w:rsidR="005A66F5" w:rsidRDefault="005A66F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0EE29" wp14:editId="612D532A">
                <wp:simplePos x="0" y="0"/>
                <wp:positionH relativeFrom="column">
                  <wp:posOffset>4962525</wp:posOffset>
                </wp:positionH>
                <wp:positionV relativeFrom="paragraph">
                  <wp:posOffset>80010</wp:posOffset>
                </wp:positionV>
                <wp:extent cx="1990725" cy="12001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250008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250008" w:rsidRPr="00D76B96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77 x 69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hboard</w:t>
                            </w:r>
                          </w:p>
                          <w:p w:rsidR="00AF7CBD" w:rsidRDefault="00BC6DC4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F7CBD"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="00AF7CBD" w:rsidRPr="00AF7CBD">
                              <w:rPr>
                                <w:sz w:val="18"/>
                                <w:szCs w:val="18"/>
                              </w:rPr>
                              <w:t>MedicationAdherence</w:t>
                            </w:r>
                            <w:r w:rsidR="00AF7CBD" w:rsidRPr="0027151F">
                              <w:rPr>
                                <w:sz w:val="18"/>
                                <w:szCs w:val="18"/>
                              </w:rPr>
                              <w:t>_Large</w:t>
                            </w:r>
                            <w:proofErr w:type="spellEnd"/>
                          </w:p>
                          <w:p w:rsidR="00AF7CBD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MedicationAdheren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Medium</w:t>
                            </w:r>
                          </w:p>
                          <w:p w:rsidR="00AF7CBD" w:rsidRPr="00D76B96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MedicationAdheren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Small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6DC4" w:rsidRDefault="00BC6DC4" w:rsidP="005A66F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0.75pt;margin-top:6.3pt;width:156.75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">
                <v:textbox>
                  <w:txbxContent>
                    <w:p w:rsidR="00BC6DC4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250008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250008" w:rsidRPr="00D76B96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77 x 69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Dashboard</w:t>
                      </w:r>
                    </w:p>
                    <w:p w:rsidR="00AF7CBD" w:rsidRDefault="00BC6DC4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F7CBD"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="00AF7CBD" w:rsidRPr="00AF7CBD">
                        <w:rPr>
                          <w:sz w:val="18"/>
                          <w:szCs w:val="18"/>
                        </w:rPr>
                        <w:t>MedicationAdherence</w:t>
                      </w:r>
                      <w:r w:rsidR="00AF7CBD" w:rsidRPr="0027151F">
                        <w:rPr>
                          <w:sz w:val="18"/>
                          <w:szCs w:val="18"/>
                        </w:rPr>
                        <w:t>_Large</w:t>
                      </w:r>
                      <w:proofErr w:type="spellEnd"/>
                    </w:p>
                    <w:p w:rsidR="00AF7CBD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MedicationAdherenc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Medium</w:t>
                      </w:r>
                    </w:p>
                    <w:p w:rsidR="00AF7CBD" w:rsidRPr="00D76B96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MedicationAdherenc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Small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C6DC4" w:rsidRDefault="00BC6DC4" w:rsidP="005A66F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DC5BE9" wp14:editId="7ABEB176">
            <wp:extent cx="4960620" cy="1112520"/>
            <wp:effectExtent l="0" t="0" r="0" b="0"/>
            <wp:docPr id="16" name="Picture 16" descr="C:\Users\kmcentee\Documents\Healthways\Well-Being Connect\Connect 5.2\Medication Adh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centee\Documents\Healthways\Well-Being Connect\Connect 5.2\Medication Adher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F5" w:rsidRDefault="005A66F5"/>
    <w:p w:rsidR="005A66F5" w:rsidRDefault="005A66F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6AAE7" wp14:editId="59974CCA">
                <wp:simplePos x="0" y="0"/>
                <wp:positionH relativeFrom="column">
                  <wp:posOffset>5038725</wp:posOffset>
                </wp:positionH>
                <wp:positionV relativeFrom="paragraph">
                  <wp:posOffset>149225</wp:posOffset>
                </wp:positionV>
                <wp:extent cx="1623060" cy="1295400"/>
                <wp:effectExtent l="0" t="0" r="1524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250008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250008" w:rsidRPr="00D76B96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77 x 69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hboard</w:t>
                            </w:r>
                          </w:p>
                          <w:p w:rsidR="00BC6DC4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F7CBD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SelfCare</w:t>
                            </w:r>
                            <w:proofErr w:type="spellEnd"/>
                            <w:r w:rsidRPr="00AF7C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151F">
                              <w:rPr>
                                <w:sz w:val="18"/>
                                <w:szCs w:val="18"/>
                              </w:rPr>
                              <w:t>_Large</w:t>
                            </w:r>
                          </w:p>
                          <w:p w:rsidR="00AF7CBD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SelfCa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Medium</w:t>
                            </w:r>
                          </w:p>
                          <w:p w:rsidR="00AF7CBD" w:rsidRPr="00D76B96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SelfCar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_Small</w:t>
                            </w:r>
                          </w:p>
                          <w:p w:rsidR="00AF7CBD" w:rsidRPr="00D76B96" w:rsidRDefault="00AF7CBD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6DC4" w:rsidRDefault="00BC6DC4" w:rsidP="005A66F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6.75pt;margin-top:11.75pt;width:127.8pt;height:10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AzJwIAAE4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">
                <v:textbox>
                  <w:txbxContent>
                    <w:p w:rsidR="00BC6DC4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250008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250008" w:rsidRPr="00D76B96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77 x 69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Dashboard</w:t>
                      </w:r>
                    </w:p>
                    <w:p w:rsidR="00BC6DC4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F7CBD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SelfCare</w:t>
                      </w:r>
                      <w:proofErr w:type="spellEnd"/>
                      <w:r w:rsidRPr="00AF7C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7151F">
                        <w:rPr>
                          <w:sz w:val="18"/>
                          <w:szCs w:val="18"/>
                        </w:rPr>
                        <w:t>_Large</w:t>
                      </w:r>
                    </w:p>
                    <w:p w:rsidR="00AF7CBD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SelfCa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Medium</w:t>
                      </w:r>
                    </w:p>
                    <w:p w:rsidR="00AF7CBD" w:rsidRPr="00D76B96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SelfCar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_Small</w:t>
                      </w:r>
                    </w:p>
                    <w:p w:rsidR="00AF7CBD" w:rsidRPr="00D76B96" w:rsidRDefault="00AF7CBD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C6DC4" w:rsidRDefault="00BC6DC4" w:rsidP="005A66F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69B84D" wp14:editId="1ED0306D">
            <wp:extent cx="4968240" cy="1181100"/>
            <wp:effectExtent l="0" t="0" r="3810" b="0"/>
            <wp:docPr id="18" name="Picture 18" descr="C:\Users\kmcentee\Documents\Healthways\Well-Being Connect\Connect 5.2\Self 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mcentee\Documents\Healthways\Well-Being Connect\Connect 5.2\Self Ca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F5" w:rsidRDefault="005A66F5"/>
    <w:p w:rsidR="005A66F5" w:rsidRDefault="005A66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567B1A" wp14:editId="3FBD9DDD">
                <wp:simplePos x="0" y="0"/>
                <wp:positionH relativeFrom="column">
                  <wp:posOffset>5029200</wp:posOffset>
                </wp:positionH>
                <wp:positionV relativeFrom="paragraph">
                  <wp:posOffset>200025</wp:posOffset>
                </wp:positionV>
                <wp:extent cx="1905000" cy="11239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250008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250008" w:rsidRPr="00D76B96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77 x 69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hboard</w:t>
                            </w:r>
                          </w:p>
                          <w:p w:rsidR="00AF7CBD" w:rsidRDefault="00BC6DC4" w:rsidP="00AF7CBD">
                            <w:pPr>
                              <w:spacing w:after="0" w:line="240" w:lineRule="auto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F7CBD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StressManagement</w:t>
                            </w:r>
                            <w:proofErr w:type="spellEnd"/>
                            <w:r w:rsidRPr="00AF7C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151F">
                              <w:rPr>
                                <w:sz w:val="18"/>
                                <w:szCs w:val="18"/>
                              </w:rPr>
                              <w:t>_Large</w:t>
                            </w:r>
                          </w:p>
                          <w:p w:rsidR="00AF7CBD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StressManagement</w:t>
                            </w:r>
                            <w:proofErr w:type="spellEnd"/>
                            <w:r w:rsidRPr="00AF7C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Medium</w:t>
                            </w:r>
                          </w:p>
                          <w:p w:rsidR="00AF7CBD" w:rsidRPr="00D76B96" w:rsidRDefault="00AF7CBD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AF7CBD">
                              <w:rPr>
                                <w:sz w:val="18"/>
                                <w:szCs w:val="18"/>
                              </w:rPr>
                              <w:t>StressManagement</w:t>
                            </w:r>
                            <w:proofErr w:type="spellEnd"/>
                            <w:r w:rsidRPr="00AF7C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Small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6DC4" w:rsidRDefault="00BC6DC4" w:rsidP="005A66F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96pt;margin-top:15.75pt;width:150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">
                <v:textbox>
                  <w:txbxContent>
                    <w:p w:rsidR="00BC6DC4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250008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250008" w:rsidRPr="00D76B96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77 x 69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Dashboard</w:t>
                      </w:r>
                    </w:p>
                    <w:p w:rsidR="00AF7CBD" w:rsidRDefault="00BC6DC4" w:rsidP="00AF7CBD">
                      <w:pPr>
                        <w:spacing w:after="0" w:line="240" w:lineRule="auto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F7CBD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StressManagement</w:t>
                      </w:r>
                      <w:proofErr w:type="spellEnd"/>
                      <w:r w:rsidRPr="00AF7C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7151F">
                        <w:rPr>
                          <w:sz w:val="18"/>
                          <w:szCs w:val="18"/>
                        </w:rPr>
                        <w:t>_Large</w:t>
                      </w:r>
                    </w:p>
                    <w:p w:rsidR="00AF7CBD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StressManagement</w:t>
                      </w:r>
                      <w:proofErr w:type="spellEnd"/>
                      <w:r w:rsidRPr="00AF7CB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Medium</w:t>
                      </w:r>
                    </w:p>
                    <w:p w:rsidR="00AF7CBD" w:rsidRPr="00D76B96" w:rsidRDefault="00AF7CBD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AF7CBD">
                        <w:rPr>
                          <w:sz w:val="18"/>
                          <w:szCs w:val="18"/>
                        </w:rPr>
                        <w:t>StressManagement</w:t>
                      </w:r>
                      <w:proofErr w:type="spellEnd"/>
                      <w:r w:rsidRPr="00AF7CB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Small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C6DC4" w:rsidRDefault="00BC6DC4" w:rsidP="005A66F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5E0611" wp14:editId="7A1BB1C2">
            <wp:extent cx="5029200" cy="1188720"/>
            <wp:effectExtent l="0" t="0" r="0" b="0"/>
            <wp:docPr id="20" name="Picture 20" descr="C:\Users\kmcentee\Documents\Healthways\Well-Being Connect\Connect 5.2\Stress Mg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mcentee\Documents\Healthways\Well-Being Connect\Connect 5.2\Stress Mgm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F5" w:rsidRDefault="005A66F5"/>
    <w:p w:rsidR="005A66F5" w:rsidRDefault="005A66F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B5722" wp14:editId="722A83BF">
                <wp:simplePos x="0" y="0"/>
                <wp:positionH relativeFrom="column">
                  <wp:posOffset>5086350</wp:posOffset>
                </wp:positionH>
                <wp:positionV relativeFrom="paragraph">
                  <wp:posOffset>135890</wp:posOffset>
                </wp:positionV>
                <wp:extent cx="1800225" cy="12763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250008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250008" w:rsidRPr="00D76B96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77 x 69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hboard</w:t>
                            </w:r>
                          </w:p>
                          <w:p w:rsidR="00AF7CBD" w:rsidRDefault="00BC6DC4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F7CBD"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="00DD2C91" w:rsidRPr="00DD2C91">
                              <w:rPr>
                                <w:sz w:val="18"/>
                                <w:szCs w:val="18"/>
                              </w:rPr>
                              <w:t>TobaccoCessation</w:t>
                            </w:r>
                            <w:r w:rsidR="00AF7CBD" w:rsidRPr="0027151F">
                              <w:rPr>
                                <w:sz w:val="18"/>
                                <w:szCs w:val="18"/>
                              </w:rPr>
                              <w:t>_Large</w:t>
                            </w:r>
                            <w:proofErr w:type="spellEnd"/>
                          </w:p>
                          <w:p w:rsidR="00AF7CBD" w:rsidRDefault="00DD2C91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DD2C91">
                              <w:rPr>
                                <w:sz w:val="18"/>
                                <w:szCs w:val="18"/>
                              </w:rPr>
                              <w:t>TobaccoCess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CBD">
                              <w:rPr>
                                <w:sz w:val="18"/>
                                <w:szCs w:val="18"/>
                              </w:rPr>
                              <w:t>_Medium</w:t>
                            </w:r>
                          </w:p>
                          <w:p w:rsidR="00AF7CBD" w:rsidRPr="00D76B96" w:rsidRDefault="00DD2C91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DD2C91">
                              <w:rPr>
                                <w:sz w:val="18"/>
                                <w:szCs w:val="18"/>
                              </w:rPr>
                              <w:t>TobaccoCess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CBD">
                              <w:rPr>
                                <w:sz w:val="18"/>
                                <w:szCs w:val="18"/>
                              </w:rPr>
                              <w:t>_Small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6DC4" w:rsidRDefault="00BC6DC4" w:rsidP="005A66F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00.5pt;margin-top:10.7pt;width:141.75pt;height:10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">
                <v:textbox>
                  <w:txbxContent>
                    <w:p w:rsidR="00BC6DC4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250008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250008" w:rsidRPr="00D76B96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77 x 69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Dashboard</w:t>
                      </w:r>
                    </w:p>
                    <w:p w:rsidR="00AF7CBD" w:rsidRDefault="00BC6DC4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F7CBD"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="00DD2C91" w:rsidRPr="00DD2C91">
                        <w:rPr>
                          <w:sz w:val="18"/>
                          <w:szCs w:val="18"/>
                        </w:rPr>
                        <w:t>TobaccoCessation</w:t>
                      </w:r>
                      <w:r w:rsidR="00AF7CBD" w:rsidRPr="0027151F">
                        <w:rPr>
                          <w:sz w:val="18"/>
                          <w:szCs w:val="18"/>
                        </w:rPr>
                        <w:t>_Large</w:t>
                      </w:r>
                      <w:proofErr w:type="spellEnd"/>
                    </w:p>
                    <w:p w:rsidR="00AF7CBD" w:rsidRDefault="00DD2C91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DD2C91">
                        <w:rPr>
                          <w:sz w:val="18"/>
                          <w:szCs w:val="18"/>
                        </w:rPr>
                        <w:t>TobaccoCess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7CBD">
                        <w:rPr>
                          <w:sz w:val="18"/>
                          <w:szCs w:val="18"/>
                        </w:rPr>
                        <w:t>_Medium</w:t>
                      </w:r>
                    </w:p>
                    <w:p w:rsidR="00AF7CBD" w:rsidRPr="00D76B96" w:rsidRDefault="00DD2C91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DD2C91">
                        <w:rPr>
                          <w:sz w:val="18"/>
                          <w:szCs w:val="18"/>
                        </w:rPr>
                        <w:t>TobaccoCess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7CBD">
                        <w:rPr>
                          <w:sz w:val="18"/>
                          <w:szCs w:val="18"/>
                        </w:rPr>
                        <w:t>_Small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C6DC4" w:rsidRDefault="00BC6DC4" w:rsidP="005A66F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0D32C4" wp14:editId="6961771F">
            <wp:extent cx="4960620" cy="1181100"/>
            <wp:effectExtent l="0" t="0" r="0" b="0"/>
            <wp:docPr id="22" name="Picture 22" descr="C:\Users\kmcentee\Documents\Healthways\Well-Being Connect\Connect 5.2\Tobac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mcentee\Documents\Healthways\Well-Being Connect\Connect 5.2\Tobacc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F5" w:rsidRDefault="005A66F5"/>
    <w:p w:rsidR="005A66F5" w:rsidRDefault="005A66F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A3F84D" wp14:editId="3C797E96">
                <wp:simplePos x="0" y="0"/>
                <wp:positionH relativeFrom="column">
                  <wp:posOffset>4981575</wp:posOffset>
                </wp:positionH>
                <wp:positionV relativeFrom="paragraph">
                  <wp:posOffset>174625</wp:posOffset>
                </wp:positionV>
                <wp:extent cx="1905000" cy="12858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250008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250008" w:rsidRPr="00D76B96" w:rsidRDefault="00250008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77 x 69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hboard</w:t>
                            </w:r>
                          </w:p>
                          <w:p w:rsidR="00AF7CBD" w:rsidRDefault="00BC6DC4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F7CBD"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="00DD2C91" w:rsidRPr="00DD2C91">
                              <w:rPr>
                                <w:sz w:val="18"/>
                                <w:szCs w:val="18"/>
                              </w:rPr>
                              <w:t>WeightManagement</w:t>
                            </w:r>
                            <w:proofErr w:type="spellEnd"/>
                            <w:r w:rsidR="00DD2C91" w:rsidRPr="00DD2C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CBD" w:rsidRPr="0027151F">
                              <w:rPr>
                                <w:sz w:val="18"/>
                                <w:szCs w:val="18"/>
                              </w:rPr>
                              <w:t>_Large</w:t>
                            </w:r>
                          </w:p>
                          <w:p w:rsidR="00AF7CBD" w:rsidRDefault="00DD2C91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DD2C91">
                              <w:rPr>
                                <w:sz w:val="18"/>
                                <w:szCs w:val="18"/>
                              </w:rPr>
                              <w:t>WeightManagement</w:t>
                            </w:r>
                            <w:r w:rsidR="00AF7CBD">
                              <w:rPr>
                                <w:sz w:val="18"/>
                                <w:szCs w:val="18"/>
                              </w:rPr>
                              <w:t>_Medium</w:t>
                            </w:r>
                            <w:proofErr w:type="spellEnd"/>
                          </w:p>
                          <w:p w:rsidR="00AF7CBD" w:rsidRPr="00D76B96" w:rsidRDefault="00DD2C91" w:rsidP="00AF7CB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51F">
                              <w:rPr>
                                <w:sz w:val="18"/>
                                <w:szCs w:val="18"/>
                              </w:rPr>
                              <w:t>IMG_</w:t>
                            </w:r>
                            <w:r w:rsidRPr="00DD2C91">
                              <w:rPr>
                                <w:sz w:val="18"/>
                                <w:szCs w:val="18"/>
                              </w:rPr>
                              <w:t>WeightManagement</w:t>
                            </w:r>
                            <w:proofErr w:type="spellEnd"/>
                            <w:r w:rsidRPr="00DD2C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7CBD">
                              <w:rPr>
                                <w:sz w:val="18"/>
                                <w:szCs w:val="18"/>
                              </w:rPr>
                              <w:t>_Small</w:t>
                            </w:r>
                          </w:p>
                          <w:p w:rsidR="00BC6DC4" w:rsidRPr="00D76B96" w:rsidRDefault="00BC6DC4" w:rsidP="005A66F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C6DC4" w:rsidRDefault="00BC6DC4" w:rsidP="005A66F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92.25pt;margin-top:13.75pt;width:150pt;height:10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">
                <v:textbox>
                  <w:txbxContent>
                    <w:p w:rsidR="00BC6DC4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250008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250008" w:rsidRPr="00D76B96" w:rsidRDefault="00250008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277 x 69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Dashboard</w:t>
                      </w:r>
                    </w:p>
                    <w:p w:rsidR="00AF7CBD" w:rsidRDefault="00BC6DC4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F7CBD"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="00DD2C91" w:rsidRPr="00DD2C91">
                        <w:rPr>
                          <w:sz w:val="18"/>
                          <w:szCs w:val="18"/>
                        </w:rPr>
                        <w:t>WeightManagement</w:t>
                      </w:r>
                      <w:proofErr w:type="spellEnd"/>
                      <w:r w:rsidR="00DD2C91" w:rsidRPr="00DD2C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7CBD" w:rsidRPr="0027151F">
                        <w:rPr>
                          <w:sz w:val="18"/>
                          <w:szCs w:val="18"/>
                        </w:rPr>
                        <w:t>_Large</w:t>
                      </w:r>
                    </w:p>
                    <w:p w:rsidR="00AF7CBD" w:rsidRDefault="00DD2C91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DD2C91">
                        <w:rPr>
                          <w:sz w:val="18"/>
                          <w:szCs w:val="18"/>
                        </w:rPr>
                        <w:t>WeightManagement</w:t>
                      </w:r>
                      <w:r w:rsidR="00AF7CBD">
                        <w:rPr>
                          <w:sz w:val="18"/>
                          <w:szCs w:val="18"/>
                        </w:rPr>
                        <w:t>_Medium</w:t>
                      </w:r>
                      <w:proofErr w:type="spellEnd"/>
                    </w:p>
                    <w:p w:rsidR="00AF7CBD" w:rsidRPr="00D76B96" w:rsidRDefault="00DD2C91" w:rsidP="00AF7CB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51F">
                        <w:rPr>
                          <w:sz w:val="18"/>
                          <w:szCs w:val="18"/>
                        </w:rPr>
                        <w:t>IMG_</w:t>
                      </w:r>
                      <w:r w:rsidRPr="00DD2C91">
                        <w:rPr>
                          <w:sz w:val="18"/>
                          <w:szCs w:val="18"/>
                        </w:rPr>
                        <w:t>WeightManagement</w:t>
                      </w:r>
                      <w:proofErr w:type="spellEnd"/>
                      <w:r w:rsidRPr="00DD2C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7CBD">
                        <w:rPr>
                          <w:sz w:val="18"/>
                          <w:szCs w:val="18"/>
                        </w:rPr>
                        <w:t>_Small</w:t>
                      </w:r>
                    </w:p>
                    <w:p w:rsidR="00BC6DC4" w:rsidRPr="00D76B96" w:rsidRDefault="00BC6DC4" w:rsidP="005A66F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C6DC4" w:rsidRDefault="00BC6DC4" w:rsidP="005A66F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FA0774" wp14:editId="61FCA124">
            <wp:extent cx="4968240" cy="1196340"/>
            <wp:effectExtent l="0" t="0" r="3810" b="3810"/>
            <wp:docPr id="24" name="Picture 24" descr="C:\Users\kmcentee\Documents\Healthways\Well-Being Connect\Connect 5.2\Weight 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mcentee\Documents\Healthways\Well-Being Connect\Connect 5.2\Weight Managem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F5" w:rsidRDefault="005A66F5"/>
    <w:p w:rsidR="005A66F5" w:rsidRDefault="00C33AC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DA8B9" wp14:editId="44AEB5F2">
                <wp:simplePos x="0" y="0"/>
                <wp:positionH relativeFrom="column">
                  <wp:posOffset>5082540</wp:posOffset>
                </wp:positionH>
                <wp:positionV relativeFrom="paragraph">
                  <wp:posOffset>81280</wp:posOffset>
                </wp:positionV>
                <wp:extent cx="1623060" cy="868680"/>
                <wp:effectExtent l="0" t="0" r="15240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avorites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MY_FAVORITES</w:t>
                            </w:r>
                          </w:p>
                          <w:p w:rsidR="00BC6DC4" w:rsidRDefault="00BC6DC4" w:rsidP="00C33AC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00.2pt;margin-top:6.4pt;width:127.8pt;height:6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">
                <v:textbox>
                  <w:txbxContent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avorites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MY_FAVORITES</w:t>
                      </w:r>
                    </w:p>
                    <w:p w:rsidR="00BC6DC4" w:rsidRDefault="00BC6DC4" w:rsidP="00C33AC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86DE9A" wp14:editId="3A16A40B">
            <wp:extent cx="4991100" cy="1127760"/>
            <wp:effectExtent l="0" t="0" r="0" b="0"/>
            <wp:docPr id="26" name="Picture 26" descr="C:\Users\kmcentee\Documents\Healthways\Well-Being Connect\Connect 5.2\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mcentee\Documents\Healthways\Well-Being Connect\Connect 5.2\Favorit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C4" w:rsidRDefault="00C33AC4"/>
    <w:p w:rsidR="00C33AC4" w:rsidRDefault="00C33AC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6187FC" wp14:editId="75AAA7B5">
                <wp:simplePos x="0" y="0"/>
                <wp:positionH relativeFrom="column">
                  <wp:posOffset>5120640</wp:posOffset>
                </wp:positionH>
                <wp:positionV relativeFrom="paragraph">
                  <wp:posOffset>123825</wp:posOffset>
                </wp:positionV>
                <wp:extent cx="1623060" cy="868680"/>
                <wp:effectExtent l="0" t="0" r="15240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tness Centers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FITNESS_CENTERS</w:t>
                            </w:r>
                          </w:p>
                          <w:p w:rsidR="00BC6DC4" w:rsidRDefault="00BC6DC4" w:rsidP="00C33AC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03.2pt;margin-top:9.75pt;width:127.8pt;height:6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">
                <v:textbox>
                  <w:txbxContent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itness Centers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FITNESS_CENTERS</w:t>
                      </w:r>
                    </w:p>
                    <w:p w:rsidR="00BC6DC4" w:rsidRDefault="00BC6DC4" w:rsidP="00C33AC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F0D0CD" wp14:editId="678720A9">
            <wp:extent cx="4960620" cy="1173480"/>
            <wp:effectExtent l="0" t="0" r="0" b="7620"/>
            <wp:docPr id="28" name="Picture 28" descr="C:\Users\kmcentee\Documents\Healthways\Well-Being Connect\Connect 5.2\Fitness Cen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mcentee\Documents\Healthways\Well-Being Connect\Connect 5.2\Fitness Cente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C4" w:rsidRDefault="00C33AC4"/>
    <w:p w:rsidR="00C33AC4" w:rsidRDefault="00C33A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F8E15" wp14:editId="08DA8DFB">
                <wp:simplePos x="0" y="0"/>
                <wp:positionH relativeFrom="column">
                  <wp:posOffset>5120640</wp:posOffset>
                </wp:positionH>
                <wp:positionV relativeFrom="paragraph">
                  <wp:posOffset>94615</wp:posOffset>
                </wp:positionV>
                <wp:extent cx="1623060" cy="868680"/>
                <wp:effectExtent l="0" t="0" r="15240" b="2667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oups &amp; Challenges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GROUPS_CHALLENGES</w:t>
                            </w:r>
                          </w:p>
                          <w:p w:rsidR="00BC6DC4" w:rsidRDefault="00BC6DC4" w:rsidP="00C33AC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03.2pt;margin-top:7.45pt;width:127.8pt;height:6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">
                <v:textbox>
                  <w:txbxContent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Groups &amp; Challenges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GROUPS_CHALLENGES</w:t>
                      </w:r>
                    </w:p>
                    <w:p w:rsidR="00BC6DC4" w:rsidRDefault="00BC6DC4" w:rsidP="00C33AC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857B33" wp14:editId="72D42306">
            <wp:extent cx="4983480" cy="1158240"/>
            <wp:effectExtent l="0" t="0" r="7620" b="3810"/>
            <wp:docPr id="30" name="Picture 30" descr="C:\Users\kmcentee\Documents\Healthways\Well-Being Connect\Connect 5.2\Groups and Challen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mcentee\Documents\Healthways\Well-Being Connect\Connect 5.2\Groups and Challeng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C4" w:rsidRDefault="00C33AC4"/>
    <w:p w:rsidR="00C33AC4" w:rsidRDefault="00C33AC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8F3E64" wp14:editId="23596DA1">
                <wp:simplePos x="0" y="0"/>
                <wp:positionH relativeFrom="column">
                  <wp:posOffset>5120640</wp:posOffset>
                </wp:positionH>
                <wp:positionV relativeFrom="paragraph">
                  <wp:posOffset>95250</wp:posOffset>
                </wp:positionV>
                <wp:extent cx="1623060" cy="868680"/>
                <wp:effectExtent l="0" t="0" r="15240" b="2667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alth Records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HEALTH_RECORDS</w:t>
                            </w:r>
                          </w:p>
                          <w:p w:rsidR="00BC6DC4" w:rsidRDefault="00BC6DC4" w:rsidP="00C33AC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03.2pt;margin-top:7.5pt;width:127.8pt;height:6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">
                <v:textbox>
                  <w:txbxContent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Health Records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HEALTH_RECORDS</w:t>
                      </w:r>
                    </w:p>
                    <w:p w:rsidR="00BC6DC4" w:rsidRDefault="00BC6DC4" w:rsidP="00C33AC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CF7129" wp14:editId="09350A2A">
            <wp:extent cx="5006340" cy="1120140"/>
            <wp:effectExtent l="0" t="0" r="3810" b="3810"/>
            <wp:docPr id="672" name="Picture 672" descr="C:\Users\kmcentee\Documents\Healthways\Well-Being Connect\Connect 5.2\Health Rec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mcentee\Documents\Healthways\Well-Being Connect\Connect 5.2\Health Record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C4" w:rsidRDefault="00C33AC4"/>
    <w:p w:rsidR="00C33AC4" w:rsidRDefault="00C33AC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511563" wp14:editId="59AE69FB">
                <wp:simplePos x="0" y="0"/>
                <wp:positionH relativeFrom="column">
                  <wp:posOffset>5059680</wp:posOffset>
                </wp:positionH>
                <wp:positionV relativeFrom="paragraph">
                  <wp:posOffset>95885</wp:posOffset>
                </wp:positionV>
                <wp:extent cx="1623060" cy="868680"/>
                <wp:effectExtent l="0" t="0" r="15240" b="2667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essage Center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MESSAGE_CENTER</w:t>
                            </w:r>
                          </w:p>
                          <w:p w:rsidR="00BC6DC4" w:rsidRDefault="00BC6DC4" w:rsidP="00C33AC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98.4pt;margin-top:7.55pt;width:127.8pt;height:6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">
                <v:textbox>
                  <w:txbxContent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Message Center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MESSAGE_CENTER</w:t>
                      </w:r>
                    </w:p>
                    <w:p w:rsidR="00BC6DC4" w:rsidRDefault="00BC6DC4" w:rsidP="00C33AC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249522" wp14:editId="7D79EFBF">
            <wp:extent cx="5013960" cy="1165860"/>
            <wp:effectExtent l="0" t="0" r="0" b="0"/>
            <wp:docPr id="674" name="Picture 674" descr="C:\Users\kmcentee\Documents\Healthways\Well-Being Connect\Connect 5.2\Message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mcentee\Documents\Healthways\Well-Being Connect\Connect 5.2\Message Cent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DF" w:rsidRDefault="00D71BDF"/>
    <w:p w:rsidR="00D71BDF" w:rsidRDefault="00D71BD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690314" wp14:editId="7DA807C7">
                <wp:simplePos x="0" y="0"/>
                <wp:positionH relativeFrom="column">
                  <wp:posOffset>5120640</wp:posOffset>
                </wp:positionH>
                <wp:positionV relativeFrom="paragraph">
                  <wp:posOffset>85090</wp:posOffset>
                </wp:positionV>
                <wp:extent cx="1623060" cy="868680"/>
                <wp:effectExtent l="0" t="0" r="15240" b="2667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D71BD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BC6DC4" w:rsidRPr="00D76B96" w:rsidRDefault="00BC6DC4" w:rsidP="00D71BD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ssessments &amp; Reports</w:t>
                            </w:r>
                          </w:p>
                          <w:p w:rsidR="00BC6DC4" w:rsidRPr="00D76B96" w:rsidRDefault="00BC6DC4" w:rsidP="00D71BD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ASSESSMENTS_REPORTS</w:t>
                            </w:r>
                          </w:p>
                          <w:p w:rsidR="00BC6DC4" w:rsidRDefault="00BC6DC4" w:rsidP="00D71BD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03.2pt;margin-top:6.7pt;width:127.8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">
                <v:textbox>
                  <w:txbxContent>
                    <w:p w:rsidR="00BC6DC4" w:rsidRPr="00D76B96" w:rsidRDefault="00BC6DC4" w:rsidP="00D71BD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BC6DC4" w:rsidRPr="00D76B96" w:rsidRDefault="00BC6DC4" w:rsidP="00D71BD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Assessments &amp; Reports</w:t>
                      </w:r>
                    </w:p>
                    <w:p w:rsidR="00BC6DC4" w:rsidRPr="00D76B96" w:rsidRDefault="00BC6DC4" w:rsidP="00D71BD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ASSESSMENTS_REPORTS</w:t>
                      </w:r>
                    </w:p>
                    <w:p w:rsidR="00BC6DC4" w:rsidRDefault="00BC6DC4" w:rsidP="00D71BD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021580" cy="1165860"/>
            <wp:effectExtent l="0" t="0" r="7620" b="0"/>
            <wp:docPr id="301" name="Picture 301" descr="C:\Users\kmcentee\Documents\Healthways\Well-Being Connect\Connect 5.2\Assess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mcentee\Documents\Healthways\Well-Being Connect\Connect 5.2\Assessment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C4" w:rsidRDefault="00C33AC4"/>
    <w:p w:rsidR="00C33AC4" w:rsidRDefault="00C33AC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4655AF" wp14:editId="4651CC2D">
                <wp:simplePos x="0" y="0"/>
                <wp:positionH relativeFrom="column">
                  <wp:posOffset>5120640</wp:posOffset>
                </wp:positionH>
                <wp:positionV relativeFrom="paragraph">
                  <wp:posOffset>69850</wp:posOffset>
                </wp:positionV>
                <wp:extent cx="1623060" cy="868680"/>
                <wp:effectExtent l="0" t="0" r="15240" b="2667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y Account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MY_ACCOUNT</w:t>
                            </w:r>
                          </w:p>
                          <w:p w:rsidR="00BC6DC4" w:rsidRDefault="00BC6DC4" w:rsidP="00C33AC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03.2pt;margin-top:5.5pt;width:127.8pt;height:6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">
                <v:textbox>
                  <w:txbxContent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My Account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MY_ACCOUNT</w:t>
                      </w:r>
                    </w:p>
                    <w:p w:rsidR="00BC6DC4" w:rsidRDefault="00BC6DC4" w:rsidP="00C33AC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12BDA1" wp14:editId="290196D1">
            <wp:extent cx="4991100" cy="1120140"/>
            <wp:effectExtent l="0" t="0" r="0" b="3810"/>
            <wp:docPr id="676" name="Picture 676" descr="C:\Users\kmcentee\Documents\Healthways\Well-Being Connect\Connect 5.2\My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mcentee\Documents\Healthways\Well-Being Connect\Connect 5.2\My Accou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C4" w:rsidRDefault="00C33AC4"/>
    <w:p w:rsidR="00C33AC4" w:rsidRDefault="00C33A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77440E" wp14:editId="797A71DF">
                <wp:simplePos x="0" y="0"/>
                <wp:positionH relativeFrom="column">
                  <wp:posOffset>5059680</wp:posOffset>
                </wp:positionH>
                <wp:positionV relativeFrom="paragraph">
                  <wp:posOffset>131445</wp:posOffset>
                </wp:positionV>
                <wp:extent cx="1623060" cy="868680"/>
                <wp:effectExtent l="0" t="0" r="15240" b="2667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y Journal</w:t>
                            </w:r>
                          </w:p>
                          <w:p w:rsidR="00BC6DC4" w:rsidRPr="00D76B96" w:rsidRDefault="00BC6DC4" w:rsidP="00C33AC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MY_JOURNAL</w:t>
                            </w:r>
                          </w:p>
                          <w:p w:rsidR="00BC6DC4" w:rsidRDefault="00BC6DC4" w:rsidP="00C33AC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98.4pt;margin-top:10.35pt;width:127.8pt;height:6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">
                <v:textbox>
                  <w:txbxContent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My Journal</w:t>
                      </w:r>
                    </w:p>
                    <w:p w:rsidR="00BC6DC4" w:rsidRPr="00D76B96" w:rsidRDefault="00BC6DC4" w:rsidP="00C33AC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MY_JOURNAL</w:t>
                      </w:r>
                    </w:p>
                    <w:p w:rsidR="00BC6DC4" w:rsidRDefault="00BC6DC4" w:rsidP="00C33AC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6F7F54" wp14:editId="7574BB5D">
            <wp:extent cx="4953000" cy="1173480"/>
            <wp:effectExtent l="0" t="0" r="0" b="7620"/>
            <wp:docPr id="678" name="Picture 678" descr="C:\Users\kmcentee\Documents\Healthways\Well-Being Connect\Connect 5.2\My Jou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mcentee\Documents\Healthways\Well-Being Connect\Connect 5.2\My Journa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1E" w:rsidRDefault="007B001E"/>
    <w:p w:rsidR="007B001E" w:rsidRDefault="007B001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90B8AE" wp14:editId="1909AEA6">
                <wp:simplePos x="0" y="0"/>
                <wp:positionH relativeFrom="column">
                  <wp:posOffset>5120640</wp:posOffset>
                </wp:positionH>
                <wp:positionV relativeFrom="paragraph">
                  <wp:posOffset>163195</wp:posOffset>
                </wp:positionV>
                <wp:extent cx="1623060" cy="868680"/>
                <wp:effectExtent l="0" t="0" r="15240" b="2667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7B001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BC6DC4" w:rsidRPr="00D76B96" w:rsidRDefault="00BC6DC4" w:rsidP="007B001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cipes &amp; Menus</w:t>
                            </w:r>
                          </w:p>
                          <w:p w:rsidR="00BC6DC4" w:rsidRPr="00D76B96" w:rsidRDefault="00BC6DC4" w:rsidP="007B001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RECIPES_MENUS</w:t>
                            </w:r>
                          </w:p>
                          <w:p w:rsidR="00BC6DC4" w:rsidRDefault="00BC6DC4" w:rsidP="007B001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03.2pt;margin-top:12.85pt;width:127.8pt;height:6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">
                <v:textbox>
                  <w:txbxContent>
                    <w:p w:rsidR="00BC6DC4" w:rsidRPr="00D76B96" w:rsidRDefault="00BC6DC4" w:rsidP="007B001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BC6DC4" w:rsidRPr="00D76B96" w:rsidRDefault="00BC6DC4" w:rsidP="007B001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Recipes &amp; Menus</w:t>
                      </w:r>
                    </w:p>
                    <w:p w:rsidR="00BC6DC4" w:rsidRPr="00D76B96" w:rsidRDefault="00BC6DC4" w:rsidP="007B001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RECIPES_MENUS</w:t>
                      </w:r>
                    </w:p>
                    <w:p w:rsidR="00BC6DC4" w:rsidRDefault="00BC6DC4" w:rsidP="007B001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029200" cy="1165860"/>
            <wp:effectExtent l="0" t="0" r="0" b="0"/>
            <wp:docPr id="680" name="Picture 680" descr="C:\Users\kmcentee\Documents\Healthways\Well-Being Connect\Connect 5.2\Rec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mcentee\Documents\Healthways\Well-Being Connect\Connect 5.2\Recip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1E" w:rsidRDefault="007B001E"/>
    <w:p w:rsidR="007B001E" w:rsidRDefault="007B001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630E4B" wp14:editId="68285A31">
                <wp:simplePos x="0" y="0"/>
                <wp:positionH relativeFrom="column">
                  <wp:posOffset>5120640</wp:posOffset>
                </wp:positionH>
                <wp:positionV relativeFrom="paragraph">
                  <wp:posOffset>144780</wp:posOffset>
                </wp:positionV>
                <wp:extent cx="1623060" cy="868680"/>
                <wp:effectExtent l="0" t="0" r="15240" b="2667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7B001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BC6DC4" w:rsidRPr="00D76B96" w:rsidRDefault="00BC6DC4" w:rsidP="007B001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ource Center</w:t>
                            </w:r>
                          </w:p>
                          <w:p w:rsidR="00BC6DC4" w:rsidRPr="00D76B96" w:rsidRDefault="00BC6DC4" w:rsidP="007B001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RESOURCE_CENTER</w:t>
                            </w:r>
                          </w:p>
                          <w:p w:rsidR="00BC6DC4" w:rsidRDefault="00BC6DC4" w:rsidP="007B001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03.2pt;margin-top:11.4pt;width:127.8pt;height:6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">
                <v:textbox>
                  <w:txbxContent>
                    <w:p w:rsidR="00BC6DC4" w:rsidRPr="00D76B96" w:rsidRDefault="00BC6DC4" w:rsidP="007B001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BC6DC4" w:rsidRPr="00D76B96" w:rsidRDefault="00BC6DC4" w:rsidP="007B001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Resource Center</w:t>
                      </w:r>
                    </w:p>
                    <w:p w:rsidR="00BC6DC4" w:rsidRPr="00D76B96" w:rsidRDefault="00BC6DC4" w:rsidP="007B001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RESOURCE_CENTER</w:t>
                      </w:r>
                    </w:p>
                    <w:p w:rsidR="00BC6DC4" w:rsidRDefault="00BC6DC4" w:rsidP="007B001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18E8E2" wp14:editId="29AB1333">
            <wp:extent cx="4975860" cy="1150620"/>
            <wp:effectExtent l="0" t="0" r="0" b="0"/>
            <wp:docPr id="682" name="Picture 682" descr="C:\Users\kmcentee\Documents\Healthways\Well-Being Connect\Connect 5.2\Resource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mcentee\Documents\Healthways\Well-Being Connect\Connect 5.2\Resource Cent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1D" w:rsidRDefault="0049531D"/>
    <w:p w:rsidR="0049531D" w:rsidRDefault="0049531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ADB145" wp14:editId="74769F05">
                <wp:simplePos x="0" y="0"/>
                <wp:positionH relativeFrom="column">
                  <wp:posOffset>5166360</wp:posOffset>
                </wp:positionH>
                <wp:positionV relativeFrom="paragraph">
                  <wp:posOffset>95885</wp:posOffset>
                </wp:positionV>
                <wp:extent cx="1623060" cy="868680"/>
                <wp:effectExtent l="0" t="0" r="15240" b="2667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49531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27 x 124</w:t>
                            </w:r>
                          </w:p>
                          <w:p w:rsidR="00BC6DC4" w:rsidRPr="00D76B96" w:rsidRDefault="00BC6DC4" w:rsidP="0049531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wards Center</w:t>
                            </w:r>
                          </w:p>
                          <w:p w:rsidR="00BC6DC4" w:rsidRPr="00D76B96" w:rsidRDefault="00BC6DC4" w:rsidP="0049531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REWARDS_CENTER</w:t>
                            </w:r>
                          </w:p>
                          <w:p w:rsidR="00BC6DC4" w:rsidRDefault="00BC6DC4" w:rsidP="0049531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06.8pt;margin-top:7.55pt;width:127.8pt;height:6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">
                <v:textbox>
                  <w:txbxContent>
                    <w:p w:rsidR="00BC6DC4" w:rsidRPr="00D76B96" w:rsidRDefault="00BC6DC4" w:rsidP="0049531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627 x 124</w:t>
                      </w:r>
                    </w:p>
                    <w:p w:rsidR="00BC6DC4" w:rsidRPr="00D76B96" w:rsidRDefault="00BC6DC4" w:rsidP="0049531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Rewards Center</w:t>
                      </w:r>
                    </w:p>
                    <w:p w:rsidR="00BC6DC4" w:rsidRPr="00D76B96" w:rsidRDefault="00BC6DC4" w:rsidP="0049531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REWARDS_CENTER</w:t>
                      </w:r>
                    </w:p>
                    <w:p w:rsidR="00BC6DC4" w:rsidRDefault="00BC6DC4" w:rsidP="0049531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BF85DF" wp14:editId="1F7F63A7">
            <wp:extent cx="5013960" cy="1158240"/>
            <wp:effectExtent l="0" t="0" r="0" b="3810"/>
            <wp:docPr id="684" name="Picture 684" descr="C:\Users\kmcentee\Documents\Healthways\Well-Being Connect\Connect 5.2\Rewards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mcentee\Documents\Healthways\Well-Being Connect\Connect 5.2\Rewards Cent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5B" w:rsidRDefault="0076705B"/>
    <w:p w:rsidR="0076705B" w:rsidRDefault="0076705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CE73FB" wp14:editId="0644315D">
                <wp:simplePos x="0" y="0"/>
                <wp:positionH relativeFrom="column">
                  <wp:posOffset>3002280</wp:posOffset>
                </wp:positionH>
                <wp:positionV relativeFrom="paragraph">
                  <wp:posOffset>-114300</wp:posOffset>
                </wp:positionV>
                <wp:extent cx="2118360" cy="716280"/>
                <wp:effectExtent l="0" t="0" r="15240" b="2667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76705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5 x 61</w:t>
                            </w:r>
                          </w:p>
                          <w:p w:rsidR="00BC6DC4" w:rsidRPr="00D76B96" w:rsidRDefault="00BC6DC4" w:rsidP="0076705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sources &amp; Tool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bnav</w:t>
                            </w:r>
                            <w:proofErr w:type="spellEnd"/>
                          </w:p>
                          <w:p w:rsidR="00BC6DC4" w:rsidRPr="00D76B96" w:rsidRDefault="00BC6DC4" w:rsidP="0076705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HEALTH_RECORDS_SUBNAV</w:t>
                            </w:r>
                          </w:p>
                          <w:p w:rsidR="00BC6DC4" w:rsidRDefault="00BC6DC4" w:rsidP="0076705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36.4pt;margin-top:-9pt;width:166.8pt;height:5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">
                <v:textbox>
                  <w:txbxContent>
                    <w:p w:rsidR="00BC6DC4" w:rsidRPr="00D76B96" w:rsidRDefault="00BC6DC4" w:rsidP="0076705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305 x 61</w:t>
                      </w:r>
                    </w:p>
                    <w:p w:rsidR="00BC6DC4" w:rsidRPr="00D76B96" w:rsidRDefault="00BC6DC4" w:rsidP="0076705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 xml:space="preserve">Resources &amp; Tool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ubnav</w:t>
                      </w:r>
                      <w:proofErr w:type="spellEnd"/>
                    </w:p>
                    <w:p w:rsidR="00BC6DC4" w:rsidRPr="00D76B96" w:rsidRDefault="00BC6DC4" w:rsidP="0076705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HEALTH_RECORDS_SUBNAV</w:t>
                      </w:r>
                    </w:p>
                    <w:p w:rsidR="00BC6DC4" w:rsidRDefault="00BC6DC4" w:rsidP="0076705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2673B6" wp14:editId="3B31C610">
            <wp:extent cx="2407920" cy="571500"/>
            <wp:effectExtent l="0" t="0" r="0" b="0"/>
            <wp:docPr id="289" name="Picture 289" descr="C:\Users\kmcentee\Documents\Healthways\Well-Being Connect\Connect 5.2\Health Records Sub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mcentee\Documents\Healthways\Well-Being Connect\Connect 5.2\Health Records Subnav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5B" w:rsidRDefault="0076705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0B76E6" wp14:editId="0BDD0463">
                <wp:simplePos x="0" y="0"/>
                <wp:positionH relativeFrom="column">
                  <wp:posOffset>3002280</wp:posOffset>
                </wp:positionH>
                <wp:positionV relativeFrom="paragraph">
                  <wp:posOffset>243840</wp:posOffset>
                </wp:positionV>
                <wp:extent cx="2118360" cy="716280"/>
                <wp:effectExtent l="0" t="0" r="15240" b="266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76705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5 x 61</w:t>
                            </w:r>
                          </w:p>
                          <w:p w:rsidR="00BC6DC4" w:rsidRPr="00D76B96" w:rsidRDefault="00BC6DC4" w:rsidP="0076705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sources &amp; Tool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bnav</w:t>
                            </w:r>
                            <w:proofErr w:type="spellEnd"/>
                          </w:p>
                          <w:p w:rsidR="00BC6DC4" w:rsidRPr="00D76B96" w:rsidRDefault="00BC6DC4" w:rsidP="0076705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MY_JOURNAL_SUBNAV</w:t>
                            </w:r>
                          </w:p>
                          <w:p w:rsidR="00BC6DC4" w:rsidRDefault="00BC6DC4" w:rsidP="0076705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6.4pt;margin-top:19.2pt;width:166.8pt;height:5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">
                <v:textbox>
                  <w:txbxContent>
                    <w:p w:rsidR="00BC6DC4" w:rsidRPr="00D76B96" w:rsidRDefault="00BC6DC4" w:rsidP="0076705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305 x 61</w:t>
                      </w:r>
                    </w:p>
                    <w:p w:rsidR="00BC6DC4" w:rsidRPr="00D76B96" w:rsidRDefault="00BC6DC4" w:rsidP="0076705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 xml:space="preserve">Resources &amp; Tool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ubnav</w:t>
                      </w:r>
                      <w:proofErr w:type="spellEnd"/>
                    </w:p>
                    <w:p w:rsidR="00BC6DC4" w:rsidRPr="00D76B96" w:rsidRDefault="00BC6DC4" w:rsidP="0076705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MY_JOURNAL_SUBNAV</w:t>
                      </w:r>
                    </w:p>
                    <w:p w:rsidR="00BC6DC4" w:rsidRDefault="00BC6DC4" w:rsidP="0076705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6705B" w:rsidRDefault="0076705B">
      <w:r>
        <w:rPr>
          <w:noProof/>
        </w:rPr>
        <w:drawing>
          <wp:inline distT="0" distB="0" distL="0" distR="0" wp14:anchorId="27269273" wp14:editId="0DCD1C2C">
            <wp:extent cx="2438400" cy="579120"/>
            <wp:effectExtent l="0" t="0" r="0" b="0"/>
            <wp:docPr id="291" name="Picture 291" descr="C:\Users\kmcentee\Documents\Healthways\Well-Being Connect\Connect 5.2\My Journal Sub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mcentee\Documents\Healthways\Well-Being Connect\Connect 5.2\My Journal Subnav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61" w:rsidRDefault="00831D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0C4AD7" wp14:editId="039FFB84">
                <wp:simplePos x="0" y="0"/>
                <wp:positionH relativeFrom="column">
                  <wp:posOffset>3002280</wp:posOffset>
                </wp:positionH>
                <wp:positionV relativeFrom="paragraph">
                  <wp:posOffset>217805</wp:posOffset>
                </wp:positionV>
                <wp:extent cx="2118360" cy="716280"/>
                <wp:effectExtent l="0" t="0" r="15240" b="2667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831D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5 x 61</w:t>
                            </w:r>
                          </w:p>
                          <w:p w:rsidR="00BC6DC4" w:rsidRPr="00D76B96" w:rsidRDefault="00BC6DC4" w:rsidP="00831D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sources &amp; Tool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bnav</w:t>
                            </w:r>
                            <w:proofErr w:type="spellEnd"/>
                          </w:p>
                          <w:p w:rsidR="00BC6DC4" w:rsidRPr="00D76B96" w:rsidRDefault="00BC6DC4" w:rsidP="00831D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RECIPES_MENUS_SUBNAV</w:t>
                            </w:r>
                          </w:p>
                          <w:p w:rsidR="00BC6DC4" w:rsidRDefault="00BC6DC4" w:rsidP="00831D6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36.4pt;margin-top:17.15pt;width:166.8pt;height:5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">
                <v:textbox>
                  <w:txbxContent>
                    <w:p w:rsidR="00BC6DC4" w:rsidRPr="00D76B96" w:rsidRDefault="00BC6DC4" w:rsidP="00831D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305 x 61</w:t>
                      </w:r>
                    </w:p>
                    <w:p w:rsidR="00BC6DC4" w:rsidRPr="00D76B96" w:rsidRDefault="00BC6DC4" w:rsidP="00831D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 xml:space="preserve">Resources &amp; Tool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ubnav</w:t>
                      </w:r>
                      <w:proofErr w:type="spellEnd"/>
                    </w:p>
                    <w:p w:rsidR="00BC6DC4" w:rsidRPr="00D76B96" w:rsidRDefault="00BC6DC4" w:rsidP="00831D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RECIPES_MENUS_SUBNAV</w:t>
                      </w:r>
                    </w:p>
                    <w:p w:rsidR="00BC6DC4" w:rsidRDefault="00BC6DC4" w:rsidP="00831D6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31D61" w:rsidRDefault="00831D61">
      <w:r>
        <w:rPr>
          <w:noProof/>
        </w:rPr>
        <w:drawing>
          <wp:inline distT="0" distB="0" distL="0" distR="0" wp14:anchorId="2B80AF87" wp14:editId="02DA86D8">
            <wp:extent cx="2438400" cy="609600"/>
            <wp:effectExtent l="0" t="0" r="0" b="0"/>
            <wp:docPr id="293" name="Picture 293" descr="C:\Users\kmcentee\Documents\Healthways\Well-Being Connect\Connect 5.2\Recipes Sub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mcentee\Documents\Healthways\Well-Being Connect\Connect 5.2\Recipes Subnav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61" w:rsidRDefault="00831D6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53B136" wp14:editId="0DC208BC">
                <wp:simplePos x="0" y="0"/>
                <wp:positionH relativeFrom="column">
                  <wp:posOffset>3002280</wp:posOffset>
                </wp:positionH>
                <wp:positionV relativeFrom="paragraph">
                  <wp:posOffset>221615</wp:posOffset>
                </wp:positionV>
                <wp:extent cx="2118360" cy="716280"/>
                <wp:effectExtent l="0" t="0" r="15240" b="266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831D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5 x 61</w:t>
                            </w:r>
                          </w:p>
                          <w:p w:rsidR="00BC6DC4" w:rsidRPr="00D76B96" w:rsidRDefault="00BC6DC4" w:rsidP="00831D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sources &amp; Tool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bnav</w:t>
                            </w:r>
                            <w:proofErr w:type="spellEnd"/>
                          </w:p>
                          <w:p w:rsidR="00BC6DC4" w:rsidRPr="00D76B96" w:rsidRDefault="00BC6DC4" w:rsidP="00831D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RESOURCE_CENTER_SUBNAV</w:t>
                            </w:r>
                          </w:p>
                          <w:p w:rsidR="00BC6DC4" w:rsidRDefault="00BC6DC4" w:rsidP="00831D6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36.4pt;margin-top:17.45pt;width:166.8pt;height:5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">
                <v:textbox>
                  <w:txbxContent>
                    <w:p w:rsidR="00BC6DC4" w:rsidRPr="00D76B96" w:rsidRDefault="00BC6DC4" w:rsidP="00831D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305 x 61</w:t>
                      </w:r>
                    </w:p>
                    <w:p w:rsidR="00BC6DC4" w:rsidRPr="00D76B96" w:rsidRDefault="00BC6DC4" w:rsidP="00831D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 xml:space="preserve">Resources &amp; Tool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ubnav</w:t>
                      </w:r>
                      <w:proofErr w:type="spellEnd"/>
                    </w:p>
                    <w:p w:rsidR="00BC6DC4" w:rsidRPr="00D76B96" w:rsidRDefault="00BC6DC4" w:rsidP="00831D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RESOURCE_CENTER_SUBNAV</w:t>
                      </w:r>
                    </w:p>
                    <w:p w:rsidR="00BC6DC4" w:rsidRDefault="00BC6DC4" w:rsidP="00831D6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31D61" w:rsidRDefault="00831D61">
      <w:r>
        <w:rPr>
          <w:noProof/>
        </w:rPr>
        <w:drawing>
          <wp:inline distT="0" distB="0" distL="0" distR="0" wp14:anchorId="67D5DCE6" wp14:editId="12886422">
            <wp:extent cx="2453640" cy="617220"/>
            <wp:effectExtent l="0" t="0" r="3810" b="0"/>
            <wp:docPr id="295" name="Picture 295" descr="C:\Users\kmcentee\Documents\Healthways\Well-Being Connect\Connect 5.2\Resource Center Sub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mcentee\Documents\Healthways\Well-Being Connect\Connect 5.2\Resource Center Subna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61" w:rsidRDefault="00831D6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681EF9" wp14:editId="68792247">
                <wp:simplePos x="0" y="0"/>
                <wp:positionH relativeFrom="column">
                  <wp:posOffset>3002280</wp:posOffset>
                </wp:positionH>
                <wp:positionV relativeFrom="paragraph">
                  <wp:posOffset>195580</wp:posOffset>
                </wp:positionV>
                <wp:extent cx="2118360" cy="716280"/>
                <wp:effectExtent l="0" t="0" r="15240" b="266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831D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5 x 61</w:t>
                            </w:r>
                          </w:p>
                          <w:p w:rsidR="00BC6DC4" w:rsidRPr="00D76B96" w:rsidRDefault="00BC6DC4" w:rsidP="00831D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sources &amp; Tool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bnav</w:t>
                            </w:r>
                            <w:proofErr w:type="spellEnd"/>
                          </w:p>
                          <w:p w:rsidR="00BC6DC4" w:rsidRPr="00D76B96" w:rsidRDefault="00BC6DC4" w:rsidP="00831D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FITNESS_CENTERS_SUBNAV</w:t>
                            </w:r>
                          </w:p>
                          <w:p w:rsidR="00BC6DC4" w:rsidRDefault="00BC6DC4" w:rsidP="00831D6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36.4pt;margin-top:15.4pt;width:166.8pt;height:5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">
                <v:textbox>
                  <w:txbxContent>
                    <w:p w:rsidR="00BC6DC4" w:rsidRPr="00D76B96" w:rsidRDefault="00BC6DC4" w:rsidP="00831D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305 x 61</w:t>
                      </w:r>
                    </w:p>
                    <w:p w:rsidR="00BC6DC4" w:rsidRPr="00D76B96" w:rsidRDefault="00BC6DC4" w:rsidP="00831D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 xml:space="preserve">Resources &amp; Tool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ubnav</w:t>
                      </w:r>
                      <w:proofErr w:type="spellEnd"/>
                    </w:p>
                    <w:p w:rsidR="00BC6DC4" w:rsidRPr="00D76B96" w:rsidRDefault="00BC6DC4" w:rsidP="00831D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FITNESS_CENTERS_SUBNAV</w:t>
                      </w:r>
                    </w:p>
                    <w:p w:rsidR="00BC6DC4" w:rsidRDefault="00BC6DC4" w:rsidP="00831D6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31D61" w:rsidRDefault="00831D61">
      <w:r>
        <w:rPr>
          <w:noProof/>
        </w:rPr>
        <w:drawing>
          <wp:inline distT="0" distB="0" distL="0" distR="0" wp14:anchorId="0A24E63F" wp14:editId="44A1BA4E">
            <wp:extent cx="2446020" cy="586740"/>
            <wp:effectExtent l="0" t="0" r="0" b="3810"/>
            <wp:docPr id="297" name="Picture 297" descr="C:\Users\kmcentee\Documents\Healthways\Well-Being Connect\Connect 5.2\Fitness Centers Sub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mcentee\Documents\Healthways\Well-Being Connect\Connect 5.2\Fitness Centers Subna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61" w:rsidRDefault="00831D61"/>
    <w:p w:rsidR="00831D61" w:rsidRDefault="00D71BD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9CD9E9" wp14:editId="6C607298">
                <wp:simplePos x="0" y="0"/>
                <wp:positionH relativeFrom="column">
                  <wp:posOffset>3002280</wp:posOffset>
                </wp:positionH>
                <wp:positionV relativeFrom="paragraph">
                  <wp:posOffset>-96520</wp:posOffset>
                </wp:positionV>
                <wp:extent cx="2118360" cy="716280"/>
                <wp:effectExtent l="0" t="0" r="15240" b="2667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DC4" w:rsidRPr="00D76B96" w:rsidRDefault="00BC6DC4" w:rsidP="00831D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05 x 61</w:t>
                            </w:r>
                          </w:p>
                          <w:p w:rsidR="00BC6DC4" w:rsidRPr="00D76B96" w:rsidRDefault="00BC6DC4" w:rsidP="00831D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sources &amp; Tool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bnav</w:t>
                            </w:r>
                            <w:proofErr w:type="spellEnd"/>
                          </w:p>
                          <w:p w:rsidR="00BC6DC4" w:rsidRPr="00D76B96" w:rsidRDefault="00BC6DC4" w:rsidP="00831D6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ASSESSMENTS_REPORTS_SUBNAV</w:t>
                            </w:r>
                          </w:p>
                          <w:p w:rsidR="00BC6DC4" w:rsidRDefault="00BC6DC4" w:rsidP="00831D6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36.4pt;margin-top:-7.6pt;width:166.8pt;height:5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">
                <v:textbox>
                  <w:txbxContent>
                    <w:p w:rsidR="00BC6DC4" w:rsidRPr="00D76B96" w:rsidRDefault="00BC6DC4" w:rsidP="00831D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305 x 61</w:t>
                      </w:r>
                    </w:p>
                    <w:p w:rsidR="00BC6DC4" w:rsidRPr="00D76B96" w:rsidRDefault="00BC6DC4" w:rsidP="00831D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 xml:space="preserve">Resources &amp; Tool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ubnav</w:t>
                      </w:r>
                      <w:proofErr w:type="spellEnd"/>
                    </w:p>
                    <w:p w:rsidR="00BC6DC4" w:rsidRPr="00D76B96" w:rsidRDefault="00BC6DC4" w:rsidP="00831D6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ASSESSMENTS_REPORTS_SUBNAV</w:t>
                      </w:r>
                    </w:p>
                    <w:p w:rsidR="00BC6DC4" w:rsidRDefault="00BC6DC4" w:rsidP="00831D6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31D61">
        <w:rPr>
          <w:noProof/>
        </w:rPr>
        <w:drawing>
          <wp:inline distT="0" distB="0" distL="0" distR="0" wp14:anchorId="4B191ED7" wp14:editId="1DC0EE0E">
            <wp:extent cx="2438400" cy="579120"/>
            <wp:effectExtent l="0" t="0" r="0" b="0"/>
            <wp:docPr id="299" name="Picture 299" descr="C:\Users\kmcentee\Documents\Healthways\Well-Being Connect\Connect 5.2\Assessments Reports Sub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mcentee\Documents\Healthways\Well-Being Connect\Connect 5.2\Assessments Reports Subnav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C4" w:rsidRDefault="00BC6DC4" w:rsidP="00250008"/>
    <w:p w:rsidR="00BC6DC4" w:rsidRDefault="00BC6DC4"/>
    <w:p w:rsidR="00BC6DC4" w:rsidRDefault="00451E4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0A93CB" wp14:editId="43D4A3AB">
                <wp:simplePos x="0" y="0"/>
                <wp:positionH relativeFrom="column">
                  <wp:posOffset>3070860</wp:posOffset>
                </wp:positionH>
                <wp:positionV relativeFrom="paragraph">
                  <wp:posOffset>381000</wp:posOffset>
                </wp:positionV>
                <wp:extent cx="2118360" cy="716280"/>
                <wp:effectExtent l="0" t="0" r="15240" b="2667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E4E" w:rsidRPr="00D76B96" w:rsidRDefault="00451E4E" w:rsidP="00451E4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1E4E">
                              <w:rPr>
                                <w:sz w:val="18"/>
                                <w:szCs w:val="18"/>
                              </w:rPr>
                              <w:t>346 x 191</w:t>
                            </w:r>
                          </w:p>
                          <w:p w:rsidR="00451E4E" w:rsidRPr="00D76B96" w:rsidRDefault="00451E4E" w:rsidP="00451E4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Time Assessment</w:t>
                            </w:r>
                          </w:p>
                          <w:p w:rsidR="00451E4E" w:rsidRPr="00D76B96" w:rsidRDefault="00451E4E" w:rsidP="00451E4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FIRST_TIME_ASS</w:t>
                            </w:r>
                            <w:bookmarkStart w:id="0" w:name="_GoBack"/>
                            <w:r>
                              <w:rPr>
                                <w:sz w:val="18"/>
                                <w:szCs w:val="18"/>
                              </w:rPr>
                              <w:t>ESSMENT</w:t>
                            </w:r>
                          </w:p>
                          <w:bookmarkEnd w:id="0"/>
                          <w:p w:rsidR="00451E4E" w:rsidRDefault="00451E4E" w:rsidP="00451E4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41.8pt;margin-top:30pt;width:166.8pt;height:56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IBKQIAAE8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">
                <v:textbox>
                  <w:txbxContent>
                    <w:p w:rsidR="00451E4E" w:rsidRPr="00D76B96" w:rsidRDefault="00451E4E" w:rsidP="00451E4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451E4E">
                        <w:rPr>
                          <w:sz w:val="18"/>
                          <w:szCs w:val="18"/>
                        </w:rPr>
                        <w:t>346 x 191</w:t>
                      </w:r>
                    </w:p>
                    <w:p w:rsidR="00451E4E" w:rsidRPr="00D76B96" w:rsidRDefault="00451E4E" w:rsidP="00451E4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irst Time Assessment</w:t>
                      </w:r>
                    </w:p>
                    <w:p w:rsidR="00451E4E" w:rsidRPr="00D76B96" w:rsidRDefault="00451E4E" w:rsidP="00451E4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FIRST_TIME_ASS</w:t>
                      </w:r>
                      <w:bookmarkStart w:id="1" w:name="_GoBack"/>
                      <w:r>
                        <w:rPr>
                          <w:sz w:val="18"/>
                          <w:szCs w:val="18"/>
                        </w:rPr>
                        <w:t>ESSMENT</w:t>
                      </w:r>
                    </w:p>
                    <w:bookmarkEnd w:id="1"/>
                    <w:p w:rsidR="00451E4E" w:rsidRDefault="00451E4E" w:rsidP="00451E4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97B78E" wp14:editId="0A6993A9">
            <wp:extent cx="2827020" cy="1623060"/>
            <wp:effectExtent l="0" t="0" r="0" b="0"/>
            <wp:docPr id="1026" name="Picture 1026" descr="C:\Users\kmcentee\Documents\Healthways\Well-Being Connect\Connect 5.2\First time assess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mcentee\Documents\Healthways\Well-Being Connect\Connect 5.2\First time assessme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7E" w:rsidRDefault="0078527E"/>
    <w:p w:rsidR="0078527E" w:rsidRDefault="0078527E">
      <w:r w:rsidRPr="0025000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04314D" wp14:editId="1FE41E62">
                <wp:simplePos x="0" y="0"/>
                <wp:positionH relativeFrom="column">
                  <wp:posOffset>998220</wp:posOffset>
                </wp:positionH>
                <wp:positionV relativeFrom="paragraph">
                  <wp:posOffset>286385</wp:posOffset>
                </wp:positionV>
                <wp:extent cx="2118360" cy="716280"/>
                <wp:effectExtent l="0" t="0" r="15240" b="2667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7E" w:rsidRPr="00D76B96" w:rsidRDefault="0078527E" w:rsidP="007852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8527E" w:rsidRPr="00D76B96" w:rsidRDefault="0078527E" w:rsidP="007852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Time Assessment</w:t>
                            </w:r>
                          </w:p>
                          <w:p w:rsidR="0078527E" w:rsidRPr="00D76B96" w:rsidRDefault="0078527E" w:rsidP="0078527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WBA_LABS_BIOMETRICS</w:t>
                            </w:r>
                          </w:p>
                          <w:p w:rsidR="0078527E" w:rsidRDefault="0078527E" w:rsidP="0078527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8.6pt;margin-top:22.55pt;width:166.8pt;height:56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">
                <v:textbox>
                  <w:txbxContent>
                    <w:p w:rsidR="0078527E" w:rsidRPr="00D76B96" w:rsidRDefault="0078527E" w:rsidP="007852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8527E" w:rsidRPr="00D76B96" w:rsidRDefault="0078527E" w:rsidP="007852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irst Time Assessment</w:t>
                      </w:r>
                    </w:p>
                    <w:p w:rsidR="0078527E" w:rsidRPr="00D76B96" w:rsidRDefault="0078527E" w:rsidP="0078527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WBA_LABS_BIOMETRICS</w:t>
                      </w:r>
                    </w:p>
                    <w:p w:rsidR="0078527E" w:rsidRDefault="0078527E" w:rsidP="0078527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50008" w:rsidRPr="00250008">
        <w:rPr>
          <w:color w:val="FF0000"/>
        </w:rPr>
        <w:t>THESE ARE PART OF ONE GRAPHIC AND WILL REQUIRE CSS WORK AS REQUIRED PER CLIENT DEMANDS</w:t>
      </w:r>
    </w:p>
    <w:p w:rsidR="0078527E" w:rsidRDefault="0078527E">
      <w:r>
        <w:rPr>
          <w:noProof/>
        </w:rPr>
        <w:drawing>
          <wp:inline distT="0" distB="0" distL="0" distR="0" wp14:anchorId="2CC8775D" wp14:editId="2197FD22">
            <wp:extent cx="708660" cy="670560"/>
            <wp:effectExtent l="0" t="0" r="0" b="0"/>
            <wp:docPr id="1029" name="Picture 1029" descr="C:\Users\kmcentee\Documents\Healthways\Well-Being Connect\Connect 5.2\L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mcentee\Documents\Healthways\Well-Being Connect\Connect 5.2\Lab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22" w:rsidRDefault="00962B22"/>
    <w:p w:rsidR="00962B22" w:rsidRDefault="00962B22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AF078E" wp14:editId="1AC18F6E">
                <wp:simplePos x="0" y="0"/>
                <wp:positionH relativeFrom="column">
                  <wp:posOffset>914400</wp:posOffset>
                </wp:positionH>
                <wp:positionV relativeFrom="paragraph">
                  <wp:posOffset>-66040</wp:posOffset>
                </wp:positionV>
                <wp:extent cx="2118360" cy="716280"/>
                <wp:effectExtent l="0" t="0" r="15240" b="2667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22" w:rsidRPr="00D76B96" w:rsidRDefault="00962B22" w:rsidP="00962B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2B22" w:rsidRPr="00D76B96" w:rsidRDefault="00962B22" w:rsidP="00962B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Time Assessment</w:t>
                            </w:r>
                          </w:p>
                          <w:p w:rsidR="00962B22" w:rsidRPr="00D76B96" w:rsidRDefault="00962B22" w:rsidP="00962B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WBA_LIFE_EVALUATION</w:t>
                            </w:r>
                          </w:p>
                          <w:p w:rsidR="00962B22" w:rsidRDefault="00962B22" w:rsidP="00962B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in;margin-top:-5.2pt;width:166.8pt;height:5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6vKQIAAE8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">
                <v:textbox>
                  <w:txbxContent>
                    <w:p w:rsidR="00962B22" w:rsidRPr="00D76B96" w:rsidRDefault="00962B22" w:rsidP="00962B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2B22" w:rsidRPr="00D76B96" w:rsidRDefault="00962B22" w:rsidP="00962B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irst Time Assessment</w:t>
                      </w:r>
                    </w:p>
                    <w:p w:rsidR="00962B22" w:rsidRPr="00D76B96" w:rsidRDefault="00962B22" w:rsidP="00962B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WBA_LIFE_EVALUATION</w:t>
                      </w:r>
                    </w:p>
                    <w:p w:rsidR="00962B22" w:rsidRDefault="00962B22" w:rsidP="00962B2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A83552" wp14:editId="661253C4">
            <wp:extent cx="685800" cy="624840"/>
            <wp:effectExtent l="0" t="0" r="0" b="3810"/>
            <wp:docPr id="1031" name="Picture 1031" descr="C:\Users\kmcentee\Documents\Healthways\Well-Being Connect\Connect 5.2\Life Evalu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mcentee\Documents\Healthways\Well-Being Connect\Connect 5.2\Life Evaluatio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1E" w:rsidRDefault="00EE2C1E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97E47D" wp14:editId="68255D69">
                <wp:simplePos x="0" y="0"/>
                <wp:positionH relativeFrom="column">
                  <wp:posOffset>914400</wp:posOffset>
                </wp:positionH>
                <wp:positionV relativeFrom="paragraph">
                  <wp:posOffset>288290</wp:posOffset>
                </wp:positionV>
                <wp:extent cx="2118360" cy="716280"/>
                <wp:effectExtent l="0" t="0" r="15240" b="26670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C1E" w:rsidRPr="00D76B96" w:rsidRDefault="00EE2C1E" w:rsidP="00EE2C1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E2C1E" w:rsidRPr="00D76B96" w:rsidRDefault="00EE2C1E" w:rsidP="00EE2C1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Time Assessment</w:t>
                            </w:r>
                          </w:p>
                          <w:p w:rsidR="00EE2C1E" w:rsidRPr="00D76B96" w:rsidRDefault="00EE2C1E" w:rsidP="00EE2C1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WBA_EMOTIONAL_HEALTH</w:t>
                            </w:r>
                          </w:p>
                          <w:p w:rsidR="00EE2C1E" w:rsidRDefault="00EE2C1E" w:rsidP="00EE2C1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in;margin-top:22.7pt;width:166.8pt;height:5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GiKQIAAE8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">
                <v:textbox>
                  <w:txbxContent>
                    <w:p w:rsidR="00EE2C1E" w:rsidRPr="00D76B96" w:rsidRDefault="00EE2C1E" w:rsidP="00EE2C1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E2C1E" w:rsidRPr="00D76B96" w:rsidRDefault="00EE2C1E" w:rsidP="00EE2C1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irst Time Assessment</w:t>
                      </w:r>
                    </w:p>
                    <w:p w:rsidR="00EE2C1E" w:rsidRPr="00D76B96" w:rsidRDefault="00EE2C1E" w:rsidP="00EE2C1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WBA_EMOTIONAL_HEALTH</w:t>
                      </w:r>
                    </w:p>
                    <w:p w:rsidR="00EE2C1E" w:rsidRDefault="00EE2C1E" w:rsidP="00EE2C1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E2C1E" w:rsidRDefault="00EE2C1E">
      <w:r>
        <w:rPr>
          <w:noProof/>
        </w:rPr>
        <w:drawing>
          <wp:inline distT="0" distB="0" distL="0" distR="0" wp14:anchorId="7C7D625A" wp14:editId="71331565">
            <wp:extent cx="662940" cy="678180"/>
            <wp:effectExtent l="0" t="0" r="3810" b="7620"/>
            <wp:docPr id="1033" name="Picture 1033" descr="C:\Users\kmcentee\Documents\Healthways\Well-Being Connect\Connect 5.2\Emotional 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mcentee\Documents\Healthways\Well-Being Connect\Connect 5.2\Emotional Health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49" w:rsidRDefault="00D7214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76A76E" wp14:editId="71020644">
                <wp:simplePos x="0" y="0"/>
                <wp:positionH relativeFrom="column">
                  <wp:posOffset>960120</wp:posOffset>
                </wp:positionH>
                <wp:positionV relativeFrom="paragraph">
                  <wp:posOffset>224155</wp:posOffset>
                </wp:positionV>
                <wp:extent cx="2118360" cy="716280"/>
                <wp:effectExtent l="0" t="0" r="15240" b="26670"/>
                <wp:wrapNone/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Time Assessment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WBA_PHYSICAL_HEALTH</w:t>
                            </w:r>
                          </w:p>
                          <w:p w:rsidR="00D72149" w:rsidRDefault="00D72149" w:rsidP="00D7214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5.6pt;margin-top:17.65pt;width:166.8pt;height:56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WEKQIAAE8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">
                <v:textbox>
                  <w:txbxContent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irst Time Assessment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WBA_PHYSICAL_HEALTH</w:t>
                      </w:r>
                    </w:p>
                    <w:p w:rsidR="00D72149" w:rsidRDefault="00D72149" w:rsidP="00D7214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72149" w:rsidRDefault="00D72149">
      <w:r>
        <w:rPr>
          <w:noProof/>
        </w:rPr>
        <w:drawing>
          <wp:inline distT="0" distB="0" distL="0" distR="0" wp14:anchorId="75B760B3" wp14:editId="1705B8ED">
            <wp:extent cx="701040" cy="617220"/>
            <wp:effectExtent l="0" t="0" r="3810" b="0"/>
            <wp:docPr id="1035" name="Picture 1035" descr="C:\Users\kmcentee\Documents\Healthways\Well-Being Connect\Connect 5.2\Physical 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mcentee\Documents\Healthways\Well-Being Connect\Connect 5.2\Physical Health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49" w:rsidRDefault="00D7214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652B95" wp14:editId="4745DF07">
                <wp:simplePos x="0" y="0"/>
                <wp:positionH relativeFrom="column">
                  <wp:posOffset>960120</wp:posOffset>
                </wp:positionH>
                <wp:positionV relativeFrom="paragraph">
                  <wp:posOffset>273685</wp:posOffset>
                </wp:positionV>
                <wp:extent cx="2118360" cy="716280"/>
                <wp:effectExtent l="0" t="0" r="15240" b="26670"/>
                <wp:wrapNone/>
                <wp:docPr id="1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Time Assessment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WBA_WORK_ENVIRONMENT</w:t>
                            </w:r>
                          </w:p>
                          <w:p w:rsidR="00D72149" w:rsidRDefault="00D72149" w:rsidP="00D7214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75.6pt;margin-top:21.55pt;width:166.8pt;height:56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">
                <v:textbox>
                  <w:txbxContent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irst Time Assessment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WBA_WORK_ENVIRONMENT</w:t>
                      </w:r>
                    </w:p>
                    <w:p w:rsidR="00D72149" w:rsidRDefault="00D72149" w:rsidP="00D7214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72149" w:rsidRDefault="00D72149">
      <w:r>
        <w:rPr>
          <w:noProof/>
        </w:rPr>
        <w:drawing>
          <wp:inline distT="0" distB="0" distL="0" distR="0" wp14:anchorId="5E89D899" wp14:editId="6947433D">
            <wp:extent cx="693420" cy="670560"/>
            <wp:effectExtent l="0" t="0" r="0" b="0"/>
            <wp:docPr id="1037" name="Picture 1037" descr="C:\Users\kmcentee\Documents\Healthways\Well-Being Connect\Connect 5.2\Work 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mcentee\Documents\Healthways\Well-Being Connect\Connect 5.2\Work Environme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49" w:rsidRDefault="00D72149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EF0505" wp14:editId="3EA09B5C">
                <wp:simplePos x="0" y="0"/>
                <wp:positionH relativeFrom="column">
                  <wp:posOffset>960120</wp:posOffset>
                </wp:positionH>
                <wp:positionV relativeFrom="paragraph">
                  <wp:posOffset>240030</wp:posOffset>
                </wp:positionV>
                <wp:extent cx="2118360" cy="716280"/>
                <wp:effectExtent l="0" t="0" r="15240" b="2667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Time Assessment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WBA_HEALTHY_BEHAVIOR</w:t>
                            </w:r>
                          </w:p>
                          <w:p w:rsidR="00D72149" w:rsidRDefault="00D72149" w:rsidP="00D7214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75.6pt;margin-top:18.9pt;width:166.8pt;height:56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">
                <v:textbox>
                  <w:txbxContent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irst Time Assessment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WBA_HEALTHY_BEHAVIOR</w:t>
                      </w:r>
                    </w:p>
                    <w:p w:rsidR="00D72149" w:rsidRDefault="00D72149" w:rsidP="00D7214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72149" w:rsidRDefault="00D72149">
      <w:r>
        <w:rPr>
          <w:noProof/>
        </w:rPr>
        <w:drawing>
          <wp:inline distT="0" distB="0" distL="0" distR="0" wp14:anchorId="3274ECB8" wp14:editId="4AAA0F95">
            <wp:extent cx="723900" cy="632460"/>
            <wp:effectExtent l="0" t="0" r="0" b="0"/>
            <wp:docPr id="1039" name="Picture 1039" descr="C:\Users\kmcentee\Documents\Healthways\Well-Being Connect\Connect 5.2\Healthy Behav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mcentee\Documents\Healthways\Well-Being Connect\Connect 5.2\Healthy Behavior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49" w:rsidRDefault="00D72149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14A7D4" wp14:editId="3E77218B">
                <wp:simplePos x="0" y="0"/>
                <wp:positionH relativeFrom="column">
                  <wp:posOffset>914400</wp:posOffset>
                </wp:positionH>
                <wp:positionV relativeFrom="paragraph">
                  <wp:posOffset>290195</wp:posOffset>
                </wp:positionV>
                <wp:extent cx="2118360" cy="716280"/>
                <wp:effectExtent l="0" t="0" r="15240" b="2667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Time Assessment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WBA_BASIC_ACCESS</w:t>
                            </w:r>
                          </w:p>
                          <w:p w:rsidR="00D72149" w:rsidRDefault="00D72149" w:rsidP="00D7214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in;margin-top:22.85pt;width:166.8pt;height:56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">
                <v:textbox>
                  <w:txbxContent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irst Time Assessment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WBA_BASIC_ACCESS</w:t>
                      </w:r>
                    </w:p>
                    <w:p w:rsidR="00D72149" w:rsidRDefault="00D72149" w:rsidP="00D7214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72149" w:rsidRDefault="00D72149">
      <w:r>
        <w:rPr>
          <w:noProof/>
        </w:rPr>
        <w:drawing>
          <wp:inline distT="0" distB="0" distL="0" distR="0" wp14:anchorId="7B4EADCE" wp14:editId="146EAFA6">
            <wp:extent cx="708660" cy="678180"/>
            <wp:effectExtent l="0" t="0" r="0" b="7620"/>
            <wp:docPr id="1041" name="Picture 1041" descr="C:\Users\kmcentee\Documents\Healthways\Well-Being Connect\Connect 5.2\Basic A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mcentee\Documents\Healthways\Well-Being Connect\Connect 5.2\Basic Acces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49" w:rsidRDefault="00D7214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24FE11" wp14:editId="31338F3E">
                <wp:simplePos x="0" y="0"/>
                <wp:positionH relativeFrom="column">
                  <wp:posOffset>960120</wp:posOffset>
                </wp:positionH>
                <wp:positionV relativeFrom="paragraph">
                  <wp:posOffset>279400</wp:posOffset>
                </wp:positionV>
                <wp:extent cx="2118360" cy="716280"/>
                <wp:effectExtent l="0" t="0" r="15240" b="26670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Time Assessment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WBA_MORE_ABOUT_YOU</w:t>
                            </w:r>
                          </w:p>
                          <w:p w:rsidR="00D72149" w:rsidRDefault="00D72149" w:rsidP="00D7214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75.6pt;margin-top:22pt;width:166.8pt;height:56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">
                <v:textbox>
                  <w:txbxContent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irst Time Assessment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WBA_MORE_ABOUT_YOU</w:t>
                      </w:r>
                    </w:p>
                    <w:p w:rsidR="00D72149" w:rsidRDefault="00D72149" w:rsidP="00D7214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72149" w:rsidRDefault="00D72149">
      <w:r>
        <w:rPr>
          <w:noProof/>
        </w:rPr>
        <w:drawing>
          <wp:inline distT="0" distB="0" distL="0" distR="0" wp14:anchorId="220B18CA" wp14:editId="1EC2BA01">
            <wp:extent cx="739140" cy="655320"/>
            <wp:effectExtent l="0" t="0" r="3810" b="0"/>
            <wp:docPr id="1043" name="Picture 1043" descr="C:\Users\kmcentee\Documents\Healthways\Well-Being Connect\Connect 5.2\More About 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mcentee\Documents\Healthways\Well-Being Connect\Connect 5.2\More About You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49" w:rsidRDefault="00D72149"/>
    <w:p w:rsidR="00D72149" w:rsidRDefault="00D72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FC41A5" wp14:editId="4F6F0C37">
                <wp:simplePos x="0" y="0"/>
                <wp:positionH relativeFrom="column">
                  <wp:posOffset>1005840</wp:posOffset>
                </wp:positionH>
                <wp:positionV relativeFrom="paragraph">
                  <wp:posOffset>-66040</wp:posOffset>
                </wp:positionV>
                <wp:extent cx="2118360" cy="716280"/>
                <wp:effectExtent l="0" t="0" r="15240" b="26670"/>
                <wp:wrapNone/>
                <wp:docPr id="1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Time Assessment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WBA_PRODUCTIVITY</w:t>
                            </w:r>
                          </w:p>
                          <w:p w:rsidR="00D72149" w:rsidRDefault="00D72149" w:rsidP="00D7214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9.2pt;margin-top:-5.2pt;width:166.8pt;height:5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">
                <v:textbox>
                  <w:txbxContent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irst Time Assessment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WBA_PRODUCTIVITY</w:t>
                      </w:r>
                    </w:p>
                    <w:p w:rsidR="00D72149" w:rsidRDefault="00D72149" w:rsidP="00D7214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347970" wp14:editId="6223A742">
            <wp:extent cx="662940" cy="662940"/>
            <wp:effectExtent l="0" t="0" r="3810" b="3810"/>
            <wp:docPr id="1045" name="Picture 1045" descr="C:\Users\kmcentee\Documents\Healthways\Well-Being Connect\Connect 5.2\Produ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mcentee\Documents\Healthways\Well-Being Connect\Connect 5.2\Productivity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49" w:rsidRDefault="00D72149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A13D74" wp14:editId="25BF5BC4">
                <wp:simplePos x="0" y="0"/>
                <wp:positionH relativeFrom="column">
                  <wp:posOffset>1066800</wp:posOffset>
                </wp:positionH>
                <wp:positionV relativeFrom="paragraph">
                  <wp:posOffset>273050</wp:posOffset>
                </wp:positionV>
                <wp:extent cx="2118360" cy="716280"/>
                <wp:effectExtent l="0" t="0" r="15240" b="26670"/>
                <wp:wrapNone/>
                <wp:docPr id="1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rst Time Assessment</w:t>
                            </w:r>
                          </w:p>
                          <w:p w:rsidR="00D72149" w:rsidRPr="00D76B96" w:rsidRDefault="00D72149" w:rsidP="00D7214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WBA_EMPLOYMENT_HISTORY</w:t>
                            </w:r>
                          </w:p>
                          <w:p w:rsidR="00D72149" w:rsidRDefault="00D72149" w:rsidP="00D7214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84pt;margin-top:21.5pt;width:166.8pt;height:56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">
                <v:textbox>
                  <w:txbxContent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First Time Assessment</w:t>
                      </w:r>
                    </w:p>
                    <w:p w:rsidR="00D72149" w:rsidRPr="00D76B96" w:rsidRDefault="00D72149" w:rsidP="00D7214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WBA_EMPLOYMENT_HISTORY</w:t>
                      </w:r>
                    </w:p>
                    <w:p w:rsidR="00D72149" w:rsidRDefault="00D72149" w:rsidP="00D7214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72149" w:rsidRDefault="00D72149">
      <w:r>
        <w:rPr>
          <w:noProof/>
        </w:rPr>
        <w:drawing>
          <wp:inline distT="0" distB="0" distL="0" distR="0" wp14:anchorId="393032C3" wp14:editId="09184466">
            <wp:extent cx="716280" cy="662940"/>
            <wp:effectExtent l="0" t="0" r="7620" b="3810"/>
            <wp:docPr id="1047" name="Picture 1047" descr="C:\Users\kmcentee\Documents\Healthways\Well-Being Connect\Connect 5.2\Employment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mcentee\Documents\Healthways\Well-Being Connect\Connect 5.2\Employment History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15" w:rsidRDefault="00D05115"/>
    <w:p w:rsidR="00250008" w:rsidRDefault="00250008">
      <w:r w:rsidRPr="00250008">
        <w:rPr>
          <w:color w:val="FF0000"/>
        </w:rPr>
        <w:t>COULD NOT LOCATE THESE BUT WILL BE ABLE TO FOLLOW THE SAME PATTERN ONCE CGO IS ACTIVE</w:t>
      </w:r>
    </w:p>
    <w:p w:rsidR="00D05115" w:rsidRDefault="00D05115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02EA9A" wp14:editId="32EEF900">
                <wp:simplePos x="0" y="0"/>
                <wp:positionH relativeFrom="column">
                  <wp:posOffset>3505200</wp:posOffset>
                </wp:positionH>
                <wp:positionV relativeFrom="paragraph">
                  <wp:posOffset>1270</wp:posOffset>
                </wp:positionV>
                <wp:extent cx="2118360" cy="952500"/>
                <wp:effectExtent l="0" t="0" r="15240" b="1905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5115"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alth Records/Chronic Conditions and Resources &amp; Tools</w:t>
                            </w:r>
                          </w:p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CHRONIC_OBSTRUCTIVE_PULMONARY_DISEASE</w:t>
                            </w:r>
                          </w:p>
                          <w:p w:rsidR="00D05115" w:rsidRDefault="00D05115" w:rsidP="00D051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76pt;margin-top:.1pt;width:166.8pt;height: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">
                <v:textbox>
                  <w:txbxContent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D05115"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Health Records/Chronic Conditions and Resources &amp; Tools</w:t>
                      </w:r>
                    </w:p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CHRONIC_OBSTRUCTIVE_PULMONARY_DISEASE</w:t>
                      </w:r>
                    </w:p>
                    <w:p w:rsidR="00D05115" w:rsidRDefault="00D05115" w:rsidP="00D0511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D353CA" wp14:editId="0A42173F">
            <wp:extent cx="3284220" cy="754380"/>
            <wp:effectExtent l="0" t="0" r="0" b="7620"/>
            <wp:docPr id="1049" name="Picture 1049" descr="C:\Users\kmcentee\Documents\Healthways\Well-Being Connect\Connect 5.2\Chronic Obstructive Pulmonary Dis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kmcentee\Documents\Healthways\Well-Being Connect\Connect 5.2\Chronic Obstructive Pulmonary Diseas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15" w:rsidRDefault="00D05115"/>
    <w:p w:rsidR="00D05115" w:rsidRDefault="00D05115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3DDA91" wp14:editId="76F6A338">
                <wp:simplePos x="0" y="0"/>
                <wp:positionH relativeFrom="column">
                  <wp:posOffset>3550920</wp:posOffset>
                </wp:positionH>
                <wp:positionV relativeFrom="paragraph">
                  <wp:posOffset>196215</wp:posOffset>
                </wp:positionV>
                <wp:extent cx="2118360" cy="952500"/>
                <wp:effectExtent l="0" t="0" r="15240" b="19050"/>
                <wp:wrapNone/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5115"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alth Records/Chronic Conditions and Resources &amp; Tools</w:t>
                            </w:r>
                          </w:p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ASTHMA</w:t>
                            </w:r>
                          </w:p>
                          <w:p w:rsidR="00D05115" w:rsidRDefault="00D05115" w:rsidP="00D051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79.6pt;margin-top:15.45pt;width:166.8pt;height: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XSJQIAAE8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">
                <v:textbox>
                  <w:txbxContent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D05115"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Health Records/Chronic Conditions and Resources &amp; Tools</w:t>
                      </w:r>
                    </w:p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ASTHMA</w:t>
                      </w:r>
                    </w:p>
                    <w:p w:rsidR="00D05115" w:rsidRDefault="00D05115" w:rsidP="00D0511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05115" w:rsidRDefault="00D05115">
      <w:r>
        <w:rPr>
          <w:noProof/>
        </w:rPr>
        <w:drawing>
          <wp:inline distT="0" distB="0" distL="0" distR="0" wp14:anchorId="6EE0A48A" wp14:editId="3B152304">
            <wp:extent cx="3276600" cy="777240"/>
            <wp:effectExtent l="0" t="0" r="0" b="3810"/>
            <wp:docPr id="1051" name="Picture 1051" descr="C:\Users\kmcentee\Documents\Healthways\Well-Being Connect\Connect 5.2\Asthma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mcentee\Documents\Healthways\Well-Being Connect\Connect 5.2\Asthma Small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15" w:rsidRDefault="00D05115"/>
    <w:p w:rsidR="00D05115" w:rsidRDefault="00D05115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C7F25D" wp14:editId="50A9C5E8">
                <wp:simplePos x="0" y="0"/>
                <wp:positionH relativeFrom="column">
                  <wp:posOffset>3550920</wp:posOffset>
                </wp:positionH>
                <wp:positionV relativeFrom="paragraph">
                  <wp:posOffset>201295</wp:posOffset>
                </wp:positionV>
                <wp:extent cx="2118360" cy="952500"/>
                <wp:effectExtent l="0" t="0" r="15240" b="19050"/>
                <wp:wrapNone/>
                <wp:docPr id="1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5115"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alth Records/Chronic Conditions and Resources &amp; Tools</w:t>
                            </w:r>
                          </w:p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CORONARY_ARTERY_DISEASE</w:t>
                            </w:r>
                          </w:p>
                          <w:p w:rsidR="00D05115" w:rsidRDefault="00D05115" w:rsidP="00D051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79.6pt;margin-top:15.85pt;width:166.8pt;height: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rfJgIAAE8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">
                <v:textbox>
                  <w:txbxContent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D05115"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Health Records/Chronic Conditions and Resources &amp; Tools</w:t>
                      </w:r>
                    </w:p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CORONARY_ARTERY_DISEASE</w:t>
                      </w:r>
                    </w:p>
                    <w:p w:rsidR="00D05115" w:rsidRDefault="00D05115" w:rsidP="00D0511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05115" w:rsidRDefault="00D05115">
      <w:r>
        <w:rPr>
          <w:noProof/>
        </w:rPr>
        <w:drawing>
          <wp:inline distT="0" distB="0" distL="0" distR="0" wp14:anchorId="1C1A333E" wp14:editId="342CA2D2">
            <wp:extent cx="3276600" cy="723900"/>
            <wp:effectExtent l="0" t="0" r="0" b="0"/>
            <wp:docPr id="1053" name="Picture 1053" descr="C:\Users\kmcentee\Documents\Healthways\Well-Being Connect\Connect 5.2\Coronary Artery Dis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kmcentee\Documents\Healthways\Well-Being Connect\Connect 5.2\Coronary Artery Diseas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15" w:rsidRDefault="00D05115"/>
    <w:p w:rsidR="00D05115" w:rsidRDefault="00D05115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8F37FF" wp14:editId="76640062">
                <wp:simplePos x="0" y="0"/>
                <wp:positionH relativeFrom="column">
                  <wp:posOffset>3550920</wp:posOffset>
                </wp:positionH>
                <wp:positionV relativeFrom="paragraph">
                  <wp:posOffset>217805</wp:posOffset>
                </wp:positionV>
                <wp:extent cx="2118360" cy="952500"/>
                <wp:effectExtent l="0" t="0" r="15240" b="19050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5115"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alth Records/Chronic Conditions and Resources &amp; Tools</w:t>
                            </w:r>
                          </w:p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DIABETES</w:t>
                            </w:r>
                          </w:p>
                          <w:p w:rsidR="00D05115" w:rsidRDefault="00D05115" w:rsidP="00D051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79.6pt;margin-top:17.15pt;width:166.8pt;height: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75JgIAAE8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">
                <v:textbox>
                  <w:txbxContent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D05115"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Health Records/Chronic Conditions and Resources &amp; Tools</w:t>
                      </w:r>
                    </w:p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DIABETES</w:t>
                      </w:r>
                    </w:p>
                    <w:p w:rsidR="00D05115" w:rsidRDefault="00D05115" w:rsidP="00D0511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05115" w:rsidRDefault="00D05115">
      <w:r>
        <w:rPr>
          <w:noProof/>
        </w:rPr>
        <w:drawing>
          <wp:inline distT="0" distB="0" distL="0" distR="0" wp14:anchorId="756FAC21" wp14:editId="582B69D8">
            <wp:extent cx="3276600" cy="769620"/>
            <wp:effectExtent l="0" t="0" r="0" b="0"/>
            <wp:docPr id="1055" name="Picture 1055" descr="C:\Users\kmcentee\Documents\Healthways\Well-Being Connect\Connect 5.2\Diabetes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mcentee\Documents\Healthways\Well-Being Connect\Connect 5.2\Diabetes Small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15" w:rsidRDefault="00D05115"/>
    <w:p w:rsidR="00D05115" w:rsidRDefault="00D05115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2270BC" wp14:editId="384BA01C">
                <wp:simplePos x="0" y="0"/>
                <wp:positionH relativeFrom="column">
                  <wp:posOffset>3642360</wp:posOffset>
                </wp:positionH>
                <wp:positionV relativeFrom="paragraph">
                  <wp:posOffset>-76200</wp:posOffset>
                </wp:positionV>
                <wp:extent cx="2118360" cy="952500"/>
                <wp:effectExtent l="0" t="0" r="15240" b="1905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imension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5115">
                              <w:rPr>
                                <w:sz w:val="18"/>
                                <w:szCs w:val="18"/>
                              </w:rPr>
                              <w:t>412 x 82</w:t>
                            </w:r>
                          </w:p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Where Found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alth Records/Chronic Conditions and Resources &amp; Tools</w:t>
                            </w:r>
                          </w:p>
                          <w:p w:rsidR="00D05115" w:rsidRPr="00D76B96" w:rsidRDefault="00D05115" w:rsidP="00D0511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A66F5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Key Name:</w:t>
                            </w:r>
                            <w:r w:rsidRPr="005A66F5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MG_HEART_FAILURE</w:t>
                            </w:r>
                          </w:p>
                          <w:p w:rsidR="00D05115" w:rsidRDefault="00D05115" w:rsidP="00D051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86.8pt;margin-top:-6pt;width:166.8pt;height: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x1JQIAAE8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">
                <v:textbox>
                  <w:txbxContent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Dimension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D05115">
                        <w:rPr>
                          <w:sz w:val="18"/>
                          <w:szCs w:val="18"/>
                        </w:rPr>
                        <w:t>412 x 82</w:t>
                      </w:r>
                    </w:p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Where Found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Health Records/Chronic Conditions and Resources &amp; Tools</w:t>
                      </w:r>
                    </w:p>
                    <w:p w:rsidR="00D05115" w:rsidRPr="00D76B96" w:rsidRDefault="00D05115" w:rsidP="00D0511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A66F5">
                        <w:rPr>
                          <w:b/>
                          <w:color w:val="C00000"/>
                          <w:sz w:val="18"/>
                          <w:szCs w:val="18"/>
                        </w:rPr>
                        <w:t>Key Name:</w:t>
                      </w:r>
                      <w:r w:rsidRPr="005A66F5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MG_HEART_FAILURE</w:t>
                      </w:r>
                    </w:p>
                    <w:p w:rsidR="00D05115" w:rsidRDefault="00D05115" w:rsidP="00D0511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268980" cy="762000"/>
            <wp:effectExtent l="0" t="0" r="7620" b="0"/>
            <wp:docPr id="1057" name="Picture 1057" descr="C:\Users\kmcentee\Documents\Healthways\Well-Being Connect\Connect 5.2\Heart Failure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kmcentee\Documents\Healthways\Well-Being Connect\Connect 5.2\Heart Failure Small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5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96"/>
    <w:rsid w:val="00250008"/>
    <w:rsid w:val="0027151F"/>
    <w:rsid w:val="003C6208"/>
    <w:rsid w:val="00451E4E"/>
    <w:rsid w:val="00483942"/>
    <w:rsid w:val="0049531D"/>
    <w:rsid w:val="005A66F5"/>
    <w:rsid w:val="00756B9D"/>
    <w:rsid w:val="0076705B"/>
    <w:rsid w:val="0078527E"/>
    <w:rsid w:val="007B001E"/>
    <w:rsid w:val="008028E9"/>
    <w:rsid w:val="008239C9"/>
    <w:rsid w:val="00831D61"/>
    <w:rsid w:val="00962B22"/>
    <w:rsid w:val="00AA7597"/>
    <w:rsid w:val="00AF7CBD"/>
    <w:rsid w:val="00BC6DC4"/>
    <w:rsid w:val="00BE3DF7"/>
    <w:rsid w:val="00C33AC4"/>
    <w:rsid w:val="00D05115"/>
    <w:rsid w:val="00D71BDF"/>
    <w:rsid w:val="00D72149"/>
    <w:rsid w:val="00D76B96"/>
    <w:rsid w:val="00D96CB5"/>
    <w:rsid w:val="00DD2C91"/>
    <w:rsid w:val="00EE2C1E"/>
    <w:rsid w:val="00F4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C2E4-C255-41D3-AC85-5AD6D2DF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arch, inc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Entee</dc:creator>
  <cp:lastModifiedBy>Adam Scherer</cp:lastModifiedBy>
  <cp:revision>4</cp:revision>
  <dcterms:created xsi:type="dcterms:W3CDTF">2011-12-21T15:03:00Z</dcterms:created>
  <dcterms:modified xsi:type="dcterms:W3CDTF">2011-12-21T15:27:00Z</dcterms:modified>
</cp:coreProperties>
</file>